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r w:rsidRPr="00331DF1">
        <w:rPr>
          <w:lang w:val="ru-RU"/>
        </w:rPr>
        <w:t>Воровича</w:t>
      </w:r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>доц., к. ф.-м. н. Шабас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>образовательной программы _______________________ Демяненко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9D3BBB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9D3BB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4EE6160F" w14:textId="79A84367" w:rsidR="006D5194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 w:rsidRPr="009D3BBB">
            <w:rPr>
              <w:szCs w:val="28"/>
            </w:rPr>
            <w:fldChar w:fldCharType="begin"/>
          </w:r>
          <w:r w:rsidRPr="009D3BBB">
            <w:rPr>
              <w:szCs w:val="28"/>
            </w:rPr>
            <w:instrText xml:space="preserve"> TOC \o "1-</w:instrText>
          </w:r>
          <w:r w:rsidR="0055212C">
            <w:rPr>
              <w:szCs w:val="28"/>
              <w:lang w:val="ru-RU"/>
            </w:rPr>
            <w:instrText>2</w:instrText>
          </w:r>
          <w:r w:rsidRPr="009D3BBB">
            <w:rPr>
              <w:szCs w:val="28"/>
            </w:rPr>
            <w:instrText xml:space="preserve">" \h \z \u </w:instrText>
          </w:r>
          <w:r w:rsidRPr="009D3BBB">
            <w:rPr>
              <w:szCs w:val="28"/>
            </w:rPr>
            <w:fldChar w:fldCharType="separate"/>
          </w:r>
          <w:hyperlink w:anchor="_Toc198998588" w:history="1">
            <w:r w:rsidR="006D5194" w:rsidRPr="00D901C2">
              <w:rPr>
                <w:rStyle w:val="Hyperlink"/>
                <w:b/>
                <w:bCs/>
                <w:noProof/>
                <w:lang w:val="ru-RU"/>
              </w:rPr>
              <w:t>Введение</w:t>
            </w:r>
            <w:r w:rsidR="006D5194">
              <w:rPr>
                <w:noProof/>
                <w:webHidden/>
              </w:rPr>
              <w:tab/>
            </w:r>
            <w:r w:rsidR="006D5194">
              <w:rPr>
                <w:noProof/>
                <w:webHidden/>
              </w:rPr>
              <w:fldChar w:fldCharType="begin"/>
            </w:r>
            <w:r w:rsidR="006D5194">
              <w:rPr>
                <w:noProof/>
                <w:webHidden/>
              </w:rPr>
              <w:instrText xml:space="preserve"> PAGEREF _Toc198998588 \h </w:instrText>
            </w:r>
            <w:r w:rsidR="006D5194">
              <w:rPr>
                <w:noProof/>
                <w:webHidden/>
              </w:rPr>
            </w:r>
            <w:r w:rsidR="006D5194"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4</w:t>
            </w:r>
            <w:r w:rsidR="006D5194">
              <w:rPr>
                <w:noProof/>
                <w:webHidden/>
              </w:rPr>
              <w:fldChar w:fldCharType="end"/>
            </w:r>
          </w:hyperlink>
        </w:p>
        <w:p w14:paraId="6BE92F43" w14:textId="68D15025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89" w:history="1">
            <w:r w:rsidRPr="00D901C2">
              <w:rPr>
                <w:rStyle w:val="Hyperlink"/>
                <w:b/>
                <w:bCs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1A2B" w14:textId="3256E3DF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0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D4FD" w14:textId="5D9C3D24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1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C101" w14:textId="013DD99C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2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2E10" w14:textId="59A86279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3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E876" w14:textId="618B4CCC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4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F01B" w14:textId="110E1C04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5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EB3C" w14:textId="1CEA3EAB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6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5C2D" w14:textId="0EF889E9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7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Анализ технологий для разработки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FC19" w14:textId="045F13D0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8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0513" w14:textId="4B6EAC2A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9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9A5F" w14:textId="0BE847CF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0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роектирование</w:t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 xml:space="preserve">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FAA4" w14:textId="4668526A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1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Реализация инструментов</w:t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 xml:space="preserve"> </w:t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2E09" w14:textId="35407AD9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2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Реализация те</w:t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х</w:t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DB8B" w14:textId="23002DEC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3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 xml:space="preserve">Создание и публикация </w:t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npm</w:t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 xml:space="preserve">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6041" w14:textId="4F7893C0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4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Создание и публикация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61BA" w14:textId="4092838F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5" w:history="1">
            <w:r w:rsidRPr="00D901C2">
              <w:rPr>
                <w:rStyle w:val="Hyperlink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D451" w14:textId="277B81F9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6" w:history="1">
            <w:r w:rsidRPr="00D901C2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06AA" w14:textId="566A7DD7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7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риложение 1. Функция подготовки данных «Спирал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5610" w14:textId="66AD9F91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8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риложение 2. Функция отрисовки «Коррекци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8764" w14:textId="08401EE7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9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риложение 3. Функция отрисовки «Крив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F088" w14:textId="3379B33E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10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риложение 4. Функция проверки на вхождение точки в многоуго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B8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2A9E45C8" w:rsidR="00D43EDE" w:rsidRDefault="002A107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 w:rsidRPr="009D3BBB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331DF1" w:rsidRDefault="005C19A0" w:rsidP="007F265A">
      <w:pPr>
        <w:pStyle w:val="Heading1"/>
        <w:adjustRightInd w:val="0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198998588"/>
      <w:bookmarkEnd w:id="0"/>
      <w:r w:rsidRPr="00331DF1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е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77777777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44AC6664" w:rsidR="007F265A" w:rsidRPr="007F265A" w:rsidRDefault="0007244F" w:rsidP="007F265A">
      <w:pPr>
        <w:pStyle w:val="Heading1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" w:name="_Toc198998589"/>
      <w:r w:rsidRPr="0007244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становка задачи</w:t>
      </w:r>
      <w:bookmarkEnd w:id="3"/>
    </w:p>
    <w:p w14:paraId="5C83443E" w14:textId="314B196D" w:rsidR="007F265A" w:rsidRPr="002E400C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е технических индикаторов.</w:t>
      </w:r>
      <w:r w:rsidR="006D5194">
        <w:rPr>
          <w:sz w:val="28"/>
          <w:szCs w:val="28"/>
          <w:lang w:val="ru-RU"/>
        </w:rPr>
        <w:t xml:space="preserve"> В рамках данной работы необходимо:</w:t>
      </w:r>
    </w:p>
    <w:p w14:paraId="17206E76" w14:textId="2A18836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Исследовать предметную область</w:t>
      </w:r>
      <w:r w:rsidR="006D5194" w:rsidRPr="006D5194">
        <w:rPr>
          <w:sz w:val="28"/>
          <w:szCs w:val="28"/>
          <w:lang w:val="ru-RU" w:eastAsia="ru-RU"/>
        </w:rPr>
        <w:t xml:space="preserve"> </w:t>
      </w:r>
      <w:r w:rsidR="006D5194">
        <w:rPr>
          <w:sz w:val="28"/>
          <w:szCs w:val="28"/>
          <w:lang w:val="ru-RU" w:eastAsia="ru-RU"/>
        </w:rPr>
        <w:t>финансового анализа</w:t>
      </w:r>
      <w:r w:rsidRPr="009D6E64">
        <w:rPr>
          <w:sz w:val="28"/>
          <w:szCs w:val="28"/>
          <w:lang w:val="ru-RU" w:eastAsia="ru-RU"/>
        </w:rPr>
        <w:t xml:space="preserve">, </w:t>
      </w:r>
      <w:r w:rsidR="006D5194">
        <w:rPr>
          <w:sz w:val="28"/>
          <w:szCs w:val="28"/>
          <w:lang w:val="ru-RU" w:eastAsia="ru-RU"/>
        </w:rPr>
        <w:t xml:space="preserve">рассмотреть </w:t>
      </w:r>
      <w:r w:rsidRPr="009D6E64">
        <w:rPr>
          <w:sz w:val="28"/>
          <w:szCs w:val="28"/>
          <w:lang w:val="ru-RU" w:eastAsia="ru-RU"/>
        </w:rPr>
        <w:t>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523A599E" w14:textId="61B8BBD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</w:t>
      </w:r>
      <w:r w:rsidR="006D5194">
        <w:rPr>
          <w:sz w:val="28"/>
          <w:szCs w:val="28"/>
          <w:lang w:val="ru-RU" w:eastAsia="ru-RU"/>
        </w:rPr>
        <w:t>, а также некоторые технические индикаторы.</w:t>
      </w:r>
    </w:p>
    <w:p w14:paraId="41548531" w14:textId="1D3AE721" w:rsidR="002A1073" w:rsidRPr="009D6E64" w:rsidRDefault="006D5194" w:rsidP="002E400C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Разработать</w:t>
      </w:r>
      <w:r w:rsidR="0007244F" w:rsidRPr="0007244F">
        <w:rPr>
          <w:sz w:val="28"/>
          <w:szCs w:val="28"/>
          <w:lang w:val="ru-RU"/>
        </w:rPr>
        <w:t xml:space="preserve"> приложение для демонстрации функционала библиотеки, а также опубликовать библиотеку в сети интернет.</w:t>
      </w:r>
      <w:r w:rsidR="002F485C" w:rsidRPr="009D6E64">
        <w:rPr>
          <w:b/>
          <w:bCs/>
          <w:sz w:val="32"/>
          <w:szCs w:val="32"/>
          <w:lang w:val="ru-RU"/>
        </w:rPr>
        <w:br w:type="page"/>
      </w:r>
    </w:p>
    <w:p w14:paraId="7654ACFC" w14:textId="415BB938" w:rsidR="00443FDD" w:rsidRPr="00671A7E" w:rsidRDefault="00D11807" w:rsidP="007F265A">
      <w:pPr>
        <w:pStyle w:val="a"/>
        <w:numPr>
          <w:ilvl w:val="0"/>
          <w:numId w:val="3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4" w:name="_Toc198998590"/>
      <w:proofErr w:type="spellStart"/>
      <w:r>
        <w:rPr>
          <w:b/>
          <w:bCs/>
          <w:sz w:val="32"/>
          <w:szCs w:val="32"/>
        </w:rPr>
        <w:lastRenderedPageBreak/>
        <w:t>Обзор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предметной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области</w:t>
      </w:r>
      <w:bookmarkEnd w:id="4"/>
      <w:proofErr w:type="spellEnd"/>
    </w:p>
    <w:p w14:paraId="126AA308" w14:textId="2BFBDDED" w:rsidR="001140F8" w:rsidRPr="00331DF1" w:rsidRDefault="00E50717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5" w:name="_Toc198998591"/>
      <w:proofErr w:type="spellStart"/>
      <w:r w:rsidRPr="00DB0DE2">
        <w:rPr>
          <w:b/>
          <w:bCs/>
          <w:sz w:val="32"/>
          <w:szCs w:val="32"/>
        </w:rPr>
        <w:t>Аналитика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финансовых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данных</w:t>
      </w:r>
      <w:bookmarkEnd w:id="5"/>
      <w:proofErr w:type="spellEnd"/>
    </w:p>
    <w:p w14:paraId="36EF50F3" w14:textId="77777777" w:rsidR="00A0366B" w:rsidRPr="00331DF1" w:rsidRDefault="00DB0DE2" w:rsidP="007F265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, 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52060371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.</w:t>
      </w:r>
    </w:p>
    <w:p w14:paraId="0AAE3E81" w14:textId="3FE63343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.</w:t>
      </w:r>
    </w:p>
    <w:p w14:paraId="3697354B" w14:textId="4F0BC966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Pr="00331DF1" w:rsidRDefault="007A3ABB" w:rsidP="007F265A">
      <w:pPr>
        <w:pStyle w:val="a"/>
        <w:adjustRightInd w:val="0"/>
        <w:spacing w:before="0" w:after="0" w:line="360" w:lineRule="auto"/>
        <w:ind w:firstLine="480"/>
        <w:jc w:val="left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3B87922A" w14:textId="48847F93" w:rsidR="00732600" w:rsidRPr="00331DF1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6" w:name="_Toc198998592"/>
      <w:r w:rsidR="00732600" w:rsidRPr="00331DF1">
        <w:rPr>
          <w:b/>
          <w:bCs/>
          <w:sz w:val="32"/>
          <w:szCs w:val="32"/>
          <w:lang w:val="ru-RU"/>
        </w:rPr>
        <w:t>Паттерны технического анализа графика финансовых данных</w:t>
      </w:r>
      <w:bookmarkEnd w:id="6"/>
    </w:p>
    <w:p w14:paraId="5784A665" w14:textId="62F516A7" w:rsidR="00732600" w:rsidRPr="00331DF1" w:rsidRDefault="00732600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7142DB9B" w:rsidR="00DE50E1" w:rsidRPr="00331DF1" w:rsidRDefault="00DE50E1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>Неопределённые (могут вести и к продолжению, и к смене текущего тренда)</w:t>
      </w:r>
    </w:p>
    <w:p w14:paraId="2E45E96C" w14:textId="5ECFE29E" w:rsidR="00DE50E1" w:rsidRPr="00DE50E1" w:rsidRDefault="00DE50E1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продолжения</w:t>
      </w:r>
      <w:proofErr w:type="spellEnd"/>
      <w:r w:rsidRPr="00DE50E1">
        <w:t xml:space="preserve"> </w:t>
      </w:r>
      <w:proofErr w:type="spellStart"/>
      <w:r w:rsidRPr="00DE50E1">
        <w:t>теку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</w:p>
    <w:p w14:paraId="5669553E" w14:textId="6835C13B" w:rsidR="00DE50E1" w:rsidRDefault="00DE50E1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смены</w:t>
      </w:r>
      <w:proofErr w:type="spellEnd"/>
      <w:r w:rsidRPr="00DE50E1">
        <w:t xml:space="preserve"> </w:t>
      </w:r>
      <w:proofErr w:type="spellStart"/>
      <w:r w:rsidRPr="00DE50E1">
        <w:t>существую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</w:p>
    <w:p w14:paraId="04929D81" w14:textId="0A17430F" w:rsidR="00EE6B84" w:rsidRPr="00331DF1" w:rsidRDefault="00EE6B84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7F265A">
      <w:pPr>
        <w:pStyle w:val="a"/>
        <w:adjustRightInd w:val="0"/>
        <w:spacing w:before="0" w:after="0" w:line="360" w:lineRule="auto"/>
        <w:ind w:firstLine="360"/>
        <w:jc w:val="both"/>
      </w:pPr>
      <w:r w:rsidRPr="00331DF1">
        <w:rPr>
          <w:lang w:val="ru-RU"/>
        </w:rPr>
        <w:t xml:space="preserve">Ниже на приведён пример одного из паттернов «Бычий флаг» (от англ. </w:t>
      </w:r>
      <w:r>
        <w:t>Bullish</w:t>
      </w:r>
      <w:r w:rsidRPr="00D86965">
        <w:t xml:space="preserve"> </w:t>
      </w:r>
      <w:r>
        <w:t>flag</w:t>
      </w:r>
      <w:r w:rsidRPr="00732600">
        <w:t>)</w:t>
      </w:r>
      <w:r>
        <w:t xml:space="preserve"> (</w:t>
      </w:r>
      <w:proofErr w:type="spellStart"/>
      <w:r>
        <w:t>рис</w:t>
      </w:r>
      <w:proofErr w:type="spellEnd"/>
      <w:r>
        <w:t>. 1):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1187D41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B1B89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77777777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График на рис. 1 ограничен двумя отрезками, которые называются линия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010D9EDC">
            <wp:extent cx="3877744" cy="3418272"/>
            <wp:effectExtent l="0" t="0" r="0" b="0"/>
            <wp:docPr id="1554061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744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6F2B4B5B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B1B89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18FF18F2" w:rsidR="00354CA3" w:rsidRPr="00354CA3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7" w:name="_Toc198998593"/>
      <w:proofErr w:type="spellStart"/>
      <w:r w:rsidR="00732600">
        <w:rPr>
          <w:b/>
          <w:bCs/>
          <w:sz w:val="32"/>
          <w:szCs w:val="32"/>
        </w:rPr>
        <w:t>Инструменты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рисова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дл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выявле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паттернов</w:t>
      </w:r>
      <w:bookmarkEnd w:id="7"/>
      <w:proofErr w:type="spellEnd"/>
    </w:p>
    <w:p w14:paraId="605DF034" w14:textId="62950540" w:rsidR="00B86316" w:rsidRPr="001C3B93" w:rsidRDefault="00354CA3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proofErr w:type="spellStart"/>
      <w:r w:rsidR="00FD769E">
        <w:t>С</w:t>
      </w:r>
      <w:r w:rsidR="001C3B93">
        <w:t>реди</w:t>
      </w:r>
      <w:proofErr w:type="spellEnd"/>
      <w:r w:rsidR="001C3B93">
        <w:t xml:space="preserve"> </w:t>
      </w:r>
      <w:proofErr w:type="spellStart"/>
      <w:r w:rsidR="001C3B93">
        <w:t>трейдеров</w:t>
      </w:r>
      <w:proofErr w:type="spellEnd"/>
      <w:r>
        <w:t xml:space="preserve"> </w:t>
      </w:r>
      <w:proofErr w:type="spellStart"/>
      <w:r>
        <w:t>популярны</w:t>
      </w:r>
      <w:proofErr w:type="spellEnd"/>
      <w:r>
        <w:t xml:space="preserve"> и </w:t>
      </w:r>
      <w:proofErr w:type="spellStart"/>
      <w:r>
        <w:t>многие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345BAA9B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уч</w:t>
      </w:r>
      <w:proofErr w:type="spellEnd"/>
    </w:p>
    <w:p w14:paraId="3500E9F4" w14:textId="6FC0E28B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53620BC" w14:textId="3DF2F117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ECF84F1" w14:textId="6D88D981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раллельный</w:t>
      </w:r>
      <w:proofErr w:type="spellEnd"/>
      <w:r>
        <w:t xml:space="preserve"> </w:t>
      </w:r>
      <w:proofErr w:type="spellStart"/>
      <w:r>
        <w:t>канал</w:t>
      </w:r>
      <w:proofErr w:type="spellEnd"/>
    </w:p>
    <w:p w14:paraId="6A2F7EC5" w14:textId="4D2F3BE8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Тренд</w:t>
      </w:r>
      <w:proofErr w:type="spellEnd"/>
      <w:r>
        <w:t xml:space="preserve"> </w:t>
      </w:r>
      <w:proofErr w:type="spellStart"/>
      <w:r>
        <w:t>регрессии</w:t>
      </w:r>
      <w:proofErr w:type="spellEnd"/>
    </w:p>
    <w:p w14:paraId="4BA27651" w14:textId="6C445AC2" w:rsidR="00A237FF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иллы</w:t>
      </w:r>
      <w:proofErr w:type="spellEnd"/>
    </w:p>
    <w:p w14:paraId="0DA33519" w14:textId="142833CB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</w:p>
    <w:p w14:paraId="2BF6A06F" w14:textId="7FE5D398" w:rsidR="00B86316" w:rsidRPr="001C3B93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анал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9E91DEF" w14:textId="4CC5ECA2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A80A7E1" w14:textId="78563DD2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71BF7386" w14:textId="39CE3EE0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lastRenderedPageBreak/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78E2F16" w14:textId="44F65A45" w:rsidR="00B86316" w:rsidRPr="001C3B93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ременные</w:t>
      </w:r>
      <w:proofErr w:type="spellEnd"/>
      <w:r>
        <w:t xml:space="preserve"> </w:t>
      </w:r>
      <w:proofErr w:type="spellStart"/>
      <w:r>
        <w:t>период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32B2FCD" w14:textId="676064A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66C03C7A" w14:textId="6F78E131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оробка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3BDAA69C" w14:textId="69903925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еер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127C10C2" w14:textId="61FA6AC2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</w:p>
    <w:p w14:paraId="409B6FBA" w14:textId="58ACD0B8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XABCD</w:t>
      </w:r>
    </w:p>
    <w:p w14:paraId="316A2AB7" w14:textId="3A2FD936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ABCD</w:t>
      </w:r>
    </w:p>
    <w:p w14:paraId="07B02775" w14:textId="0CBFEE91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Голова</w:t>
      </w:r>
      <w:proofErr w:type="spellEnd"/>
      <w:r>
        <w:t xml:space="preserve"> и </w:t>
      </w:r>
      <w:proofErr w:type="spellStart"/>
      <w:r>
        <w:t>плечи</w:t>
      </w:r>
      <w:proofErr w:type="spellEnd"/>
      <w:r>
        <w:t>»,</w:t>
      </w:r>
    </w:p>
    <w:p w14:paraId="0C519EC9" w14:textId="06050C24" w:rsidR="001C3B93" w:rsidRP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Треугольник</w:t>
      </w:r>
      <w:proofErr w:type="spellEnd"/>
      <w:r>
        <w:t>».</w:t>
      </w:r>
    </w:p>
    <w:p w14:paraId="165116FD" w14:textId="26D02EC4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</w:p>
    <w:p w14:paraId="36714247" w14:textId="50E86974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рямоугольник</w:t>
      </w:r>
      <w:proofErr w:type="spellEnd"/>
    </w:p>
    <w:p w14:paraId="11AA56C3" w14:textId="7282A731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Треугольник</w:t>
      </w:r>
      <w:proofErr w:type="spellEnd"/>
    </w:p>
    <w:p w14:paraId="6D38D0EB" w14:textId="376123BC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1743D0DD" w14:textId="6BC3988F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Дуга</w:t>
      </w:r>
      <w:proofErr w:type="spellEnd"/>
    </w:p>
    <w:p w14:paraId="7A7E43F4" w14:textId="5A60BAD4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Эллипс</w:t>
      </w:r>
      <w:proofErr w:type="spellEnd"/>
    </w:p>
    <w:p w14:paraId="4C3F8FAD" w14:textId="3FDA96A7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ривая</w:t>
      </w:r>
      <w:proofErr w:type="spellEnd"/>
    </w:p>
    <w:p w14:paraId="0158B73E" w14:textId="63F7F798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: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59B5C10C">
            <wp:extent cx="3981450" cy="3192652"/>
            <wp:effectExtent l="0" t="0" r="0" b="635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66B63A08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B1B89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  <w:r w:rsidR="009D6E64">
        <w:rPr>
          <w:i w:val="0"/>
          <w:iCs w:val="0"/>
          <w:color w:val="000000" w:themeColor="text1"/>
          <w:sz w:val="28"/>
          <w:szCs w:val="28"/>
          <w:lang w:val="ru-RU"/>
        </w:rPr>
        <w:t>. С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лева-направо: прямоугольник, ломаная линия, кривая, коррекция Фибоначчи, клин Фибоначчи</w:t>
      </w:r>
    </w:p>
    <w:p w14:paraId="5D2FAA3D" w14:textId="57B1EF3E" w:rsidR="00BE671F" w:rsidRPr="00331DF1" w:rsidRDefault="00FD769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8" w:name="_Toc198998594"/>
      <w:proofErr w:type="spellStart"/>
      <w:r w:rsidR="00622394">
        <w:rPr>
          <w:b/>
          <w:bCs/>
          <w:sz w:val="32"/>
          <w:szCs w:val="32"/>
        </w:rPr>
        <w:t>Технические</w:t>
      </w:r>
      <w:proofErr w:type="spellEnd"/>
      <w:r w:rsidR="00622394">
        <w:rPr>
          <w:b/>
          <w:bCs/>
          <w:sz w:val="32"/>
          <w:szCs w:val="32"/>
        </w:rPr>
        <w:t xml:space="preserve"> </w:t>
      </w:r>
      <w:proofErr w:type="spellStart"/>
      <w:r w:rsidR="00622394">
        <w:rPr>
          <w:b/>
          <w:bCs/>
          <w:sz w:val="32"/>
          <w:szCs w:val="32"/>
        </w:rPr>
        <w:t>индикаторы</w:t>
      </w:r>
      <w:bookmarkEnd w:id="8"/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F3C085E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, предоставляя трейдеру информация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7B3D55CC" w:rsidR="001345C1" w:rsidRPr="001345C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цены, наносятся поверх цен на графике актива. </w:t>
      </w:r>
      <w:proofErr w:type="spellStart"/>
      <w:r w:rsidRPr="001345C1">
        <w:rPr>
          <w:sz w:val="28"/>
          <w:szCs w:val="28"/>
          <w:lang w:bidi="en-US"/>
        </w:rPr>
        <w:t>Примерами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являются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кользящие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редние</w:t>
      </w:r>
      <w:proofErr w:type="spellEnd"/>
      <w:r w:rsidRPr="001345C1">
        <w:rPr>
          <w:sz w:val="28"/>
          <w:szCs w:val="28"/>
          <w:lang w:bidi="en-US"/>
        </w:rPr>
        <w:t xml:space="preserve"> и </w:t>
      </w:r>
      <w:proofErr w:type="spellStart"/>
      <w:r w:rsidRPr="001345C1">
        <w:rPr>
          <w:sz w:val="28"/>
          <w:szCs w:val="28"/>
          <w:lang w:bidi="en-US"/>
        </w:rPr>
        <w:t>полосы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Боллинджера</w:t>
      </w:r>
      <w:proofErr w:type="spellEnd"/>
      <w:r w:rsidRPr="001345C1">
        <w:rPr>
          <w:sz w:val="28"/>
          <w:szCs w:val="28"/>
          <w:lang w:bidi="en-US"/>
        </w:rPr>
        <w:t>.</w:t>
      </w:r>
    </w:p>
    <w:p w14:paraId="609C592B" w14:textId="4C9F7D41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4D15D9D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RSI.</w:t>
      </w:r>
    </w:p>
    <w:p w14:paraId="5EAC168F" w14:textId="16848B2B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r w:rsidRPr="00380D44">
        <w:rPr>
          <w:sz w:val="28"/>
          <w:szCs w:val="28"/>
          <w:lang w:bidi="en-US"/>
        </w:rPr>
        <w:t>).</w:t>
      </w:r>
    </w:p>
    <w:p w14:paraId="0AEA6017" w14:textId="1057E51B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Лини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Боллинджера</w:t>
      </w:r>
      <w:proofErr w:type="spellEnd"/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Уровн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Фибоначчи</w:t>
      </w:r>
      <w:proofErr w:type="spellEnd"/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lastRenderedPageBreak/>
        <w:t>Средн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стинны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proofErr w:type="spellEnd"/>
      <w:r w:rsidRPr="00380D44">
        <w:rPr>
          <w:sz w:val="28"/>
          <w:szCs w:val="28"/>
          <w:lang w:bidi="en-US"/>
        </w:rPr>
        <w:t xml:space="preserve">. </w:t>
      </w:r>
    </w:p>
    <w:p w14:paraId="16665FB8" w14:textId="3CCD963F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Стохастическ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Индикатор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Профиль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бъёма</w:t>
      </w:r>
      <w:proofErr w:type="spellEnd"/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9" w:name="_Toc198998595"/>
      <w:proofErr w:type="spellStart"/>
      <w:r w:rsidR="001C120B">
        <w:rPr>
          <w:b/>
          <w:bCs/>
          <w:sz w:val="32"/>
          <w:szCs w:val="32"/>
        </w:rPr>
        <w:t>Торговые</w:t>
      </w:r>
      <w:proofErr w:type="spellEnd"/>
      <w:r w:rsidR="001C120B">
        <w:rPr>
          <w:b/>
          <w:bCs/>
          <w:sz w:val="32"/>
          <w:szCs w:val="32"/>
        </w:rPr>
        <w:t xml:space="preserve"> </w:t>
      </w:r>
      <w:proofErr w:type="spellStart"/>
      <w:r w:rsidR="001C120B">
        <w:rPr>
          <w:b/>
          <w:bCs/>
          <w:sz w:val="32"/>
          <w:szCs w:val="32"/>
        </w:rPr>
        <w:t>стратегии</w:t>
      </w:r>
      <w:bookmarkEnd w:id="9"/>
      <w:proofErr w:type="spellEnd"/>
    </w:p>
    <w:p w14:paraId="57469C27" w14:textId="06BB671A" w:rsidR="002A51A9" w:rsidRPr="00331DF1" w:rsidRDefault="0053059D" w:rsidP="007F265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 w:rsidRPr="00331DF1">
        <w:rPr>
          <w:lang w:val="ru-RU"/>
        </w:rPr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51A3A8D" w:rsidR="00942728" w:rsidRPr="007F265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0" w:name="_Toc198998596"/>
      <w:proofErr w:type="spellStart"/>
      <w:r>
        <w:rPr>
          <w:b/>
          <w:bCs/>
          <w:sz w:val="32"/>
          <w:szCs w:val="32"/>
        </w:rPr>
        <w:t>Библиотеки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ля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анализ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финансовых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анных</w:t>
      </w:r>
      <w:bookmarkEnd w:id="10"/>
      <w:proofErr w:type="spellEnd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5AE31F24" w:rsidR="00990AF9" w:rsidRPr="00331DF1" w:rsidRDefault="00990AF9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 w:rsidRPr="00331DF1">
        <w:rPr>
          <w:rStyle w:val="fadeinm1hgl8"/>
          <w:lang w:val="ru-RU"/>
        </w:rPr>
        <w:lastRenderedPageBreak/>
        <w:t xml:space="preserve">Библиотека от компании </w:t>
      </w:r>
      <w:proofErr w:type="spellStart"/>
      <w:r>
        <w:rPr>
          <w:rStyle w:val="fadeinm1hgl8"/>
        </w:rPr>
        <w:t>TradingView</w:t>
      </w:r>
      <w:proofErr w:type="spellEnd"/>
      <w:r w:rsidRPr="00331DF1">
        <w:rPr>
          <w:rStyle w:val="fadeinm1hgl8"/>
          <w:lang w:val="ru-RU"/>
        </w:rPr>
        <w:t xml:space="preserve">, предоставляющая </w:t>
      </w:r>
      <w:r>
        <w:rPr>
          <w:rStyle w:val="fadeinm1hgl8"/>
        </w:rPr>
        <w:t>API</w:t>
      </w:r>
      <w:r w:rsidRPr="00331DF1">
        <w:rPr>
          <w:rStyle w:val="fadeinm1hgl8"/>
          <w:lang w:val="ru-RU"/>
        </w:rPr>
        <w:t xml:space="preserve"> для создания графиков и добавления на сторонних данных для заполнения. Библиотека реализована на языках</w:t>
      </w:r>
      <w:r w:rsidR="008626B7" w:rsidRPr="00331DF1">
        <w:rPr>
          <w:rStyle w:val="fadeinm1hgl8"/>
          <w:lang w:val="ru-RU"/>
        </w:rPr>
        <w:t xml:space="preserve"> </w:t>
      </w:r>
      <w:r>
        <w:rPr>
          <w:rStyle w:val="fadeinm1hgl8"/>
        </w:rPr>
        <w:t>Typescript</w:t>
      </w:r>
      <w:r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>
        <w:rPr>
          <w:rStyle w:val="fadeinm1hgl8"/>
        </w:rPr>
        <w:t>Apache</w:t>
      </w:r>
      <w:r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7B615854" w:rsidR="00FF0921" w:rsidRPr="00331DF1" w:rsidRDefault="00FF0921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Данная библиотека имеет сразу на нескольких языках программирования: </w:t>
      </w:r>
      <w:r>
        <w:t>Python</w:t>
      </w:r>
      <w:r w:rsidRPr="00331DF1">
        <w:rPr>
          <w:lang w:val="ru-RU"/>
        </w:rPr>
        <w:t xml:space="preserve">, </w:t>
      </w:r>
      <w:r>
        <w:t>R</w:t>
      </w:r>
      <w:r w:rsidRPr="00331DF1">
        <w:rPr>
          <w:lang w:val="ru-RU"/>
        </w:rPr>
        <w:t xml:space="preserve">, </w:t>
      </w:r>
      <w:r>
        <w:t>JavaScript</w:t>
      </w:r>
      <w:r w:rsidRPr="00331DF1">
        <w:rPr>
          <w:lang w:val="ru-RU"/>
        </w:rPr>
        <w:t xml:space="preserve">, </w:t>
      </w:r>
      <w:r>
        <w:t>Julia</w:t>
      </w:r>
      <w:r w:rsidRPr="00331DF1">
        <w:rPr>
          <w:lang w:val="ru-RU"/>
        </w:rPr>
        <w:t xml:space="preserve">, </w:t>
      </w:r>
      <w:r>
        <w:t>MATLAB</w:t>
      </w:r>
      <w:r w:rsidRPr="00331DF1">
        <w:rPr>
          <w:lang w:val="ru-RU"/>
        </w:rPr>
        <w:t xml:space="preserve">. </w:t>
      </w:r>
      <w:r>
        <w:t>Plotty</w:t>
      </w:r>
      <w:r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 xml:space="preserve">, диаграмм, некоторых специфических индикаторов,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свободно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proofErr w:type="spellStart"/>
      <w:r w:rsidR="008626B7" w:rsidRPr="00331DF1">
        <w:rPr>
          <w:lang w:val="ru-RU"/>
        </w:rPr>
        <w:t>стилизируемость</w:t>
      </w:r>
      <w:proofErr w:type="spellEnd"/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, таких 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в виду, в частности, 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5286B186" w:rsidR="00621058" w:rsidRPr="00331DF1" w:rsidRDefault="00621058" w:rsidP="007F265A">
      <w:pPr>
        <w:pStyle w:val="a"/>
        <w:adjustRightInd w:val="0"/>
        <w:spacing w:before="0" w:after="0" w:line="360" w:lineRule="auto"/>
        <w:ind w:left="720" w:firstLine="360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lastRenderedPageBreak/>
        <w:t>TA-Lib [</w:t>
      </w:r>
      <w:r w:rsidR="00DF4F3B">
        <w:t>8</w:t>
      </w:r>
      <w:r>
        <w:t>]</w:t>
      </w:r>
    </w:p>
    <w:p w14:paraId="57EB3962" w14:textId="34B2C0E6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, 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3EA9667E" w:rsidR="00192B78" w:rsidRPr="00331DF1" w:rsidRDefault="00192B78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both"/>
        <w:outlineLvl w:val="0"/>
        <w:rPr>
          <w:b/>
          <w:bCs/>
          <w:color w:val="000000" w:themeColor="text1"/>
          <w:sz w:val="32"/>
          <w:szCs w:val="32"/>
          <w:lang w:val="ru-RU"/>
        </w:rPr>
      </w:pPr>
      <w:bookmarkStart w:id="11" w:name="_Toc198998597"/>
      <w:r w:rsidRPr="00331DF1">
        <w:rPr>
          <w:b/>
          <w:bCs/>
          <w:color w:val="000000" w:themeColor="text1"/>
          <w:sz w:val="32"/>
          <w:szCs w:val="32"/>
          <w:lang w:val="ru-RU"/>
        </w:rPr>
        <w:t>Анализ технологий для разработки библиотеки анализа финансовых данных</w:t>
      </w:r>
      <w:bookmarkEnd w:id="11"/>
    </w:p>
    <w:p w14:paraId="664B977E" w14:textId="50223701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4895F15E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.1.1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рендеринга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</w:t>
      </w:r>
      <w:r w:rsidRPr="00331DF1">
        <w:rPr>
          <w:color w:val="000000" w:themeColor="text1"/>
          <w:lang w:val="ru-RU"/>
        </w:rPr>
        <w:lastRenderedPageBreak/>
        <w:t xml:space="preserve">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28FD4124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331DF1" w:rsidRDefault="005413A8" w:rsidP="007F265A">
      <w:pPr>
        <w:pStyle w:val="a"/>
        <w:adjustRightInd w:val="0"/>
        <w:spacing w:before="0" w:after="0" w:line="360" w:lineRule="auto"/>
        <w:ind w:firstLine="4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 xml:space="preserve">, а в качестве среда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5CDB1537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. 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, может анализироваться средой разработки, автоматически генерировать документацию и </w:t>
      </w:r>
      <w:r w:rsidR="005413A8" w:rsidRPr="00331DF1">
        <w:rPr>
          <w:color w:val="000000" w:themeColor="text1"/>
          <w:lang w:val="ru-RU"/>
        </w:rPr>
        <w:t>давать подсказки.</w:t>
      </w:r>
    </w:p>
    <w:p w14:paraId="12E68437" w14:textId="21DA0C2E" w:rsidR="005413A8" w:rsidRPr="00331DF1" w:rsidRDefault="005413A8" w:rsidP="007F265A">
      <w:pPr>
        <w:pStyle w:val="a"/>
        <w:adjustRightInd w:val="0"/>
        <w:spacing w:before="0" w:after="0" w:line="360" w:lineRule="auto"/>
        <w:ind w:firstLine="4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73F48460" w:rsidR="009E5E5C" w:rsidRDefault="009E5E5C" w:rsidP="007F265A">
      <w:pPr>
        <w:pStyle w:val="a"/>
        <w:numPr>
          <w:ilvl w:val="0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2" w:name="_Toc198998598"/>
      <w:proofErr w:type="spellStart"/>
      <w:r>
        <w:rPr>
          <w:b/>
          <w:bCs/>
          <w:sz w:val="32"/>
          <w:szCs w:val="32"/>
        </w:rPr>
        <w:lastRenderedPageBreak/>
        <w:t>Разработк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библиотеки</w:t>
      </w:r>
      <w:bookmarkEnd w:id="12"/>
      <w:proofErr w:type="spellEnd"/>
    </w:p>
    <w:p w14:paraId="166F0A9F" w14:textId="341EE3CB" w:rsidR="002754E5" w:rsidRPr="00331DF1" w:rsidRDefault="00E85943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3" w:name="_Toc198998599"/>
      <w:r w:rsidRPr="00331DF1">
        <w:rPr>
          <w:b/>
          <w:bCs/>
          <w:sz w:val="32"/>
          <w:szCs w:val="32"/>
          <w:lang w:val="ru-RU"/>
        </w:rPr>
        <w:t>Проектирование архитектуры библиотеки графических инструментов для анализа финансовых данных</w:t>
      </w:r>
      <w:bookmarkEnd w:id="13"/>
    </w:p>
    <w:p w14:paraId="51A1E794" w14:textId="77777777" w:rsidR="002754E5" w:rsidRPr="00331DF1" w:rsidRDefault="002754E5" w:rsidP="007F265A">
      <w:pPr>
        <w:pStyle w:val="a"/>
        <w:adjustRightInd w:val="0"/>
        <w:spacing w:before="0" w:after="0" w:line="360" w:lineRule="auto"/>
        <w:ind w:firstLine="420"/>
        <w:jc w:val="both"/>
        <w:rPr>
          <w:lang w:val="ru-RU"/>
        </w:rPr>
      </w:pPr>
      <w:r w:rsidRPr="00331DF1">
        <w:rPr>
          <w:lang w:val="ru-RU"/>
        </w:rPr>
        <w:t>Исходя из 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Pr="00331DF1">
        <w:rPr>
          <w:lang w:val="ru-RU"/>
        </w:rPr>
        <w:t>.</w:t>
      </w:r>
    </w:p>
    <w:p w14:paraId="0C0F2D10" w14:textId="75A45B84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будет 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1627183E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Прямоугольник</w:t>
      </w:r>
      <w:proofErr w:type="spellEnd"/>
    </w:p>
    <w:p w14:paraId="60EE1B3D" w14:textId="63D2E56A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Треугольник</w:t>
      </w:r>
      <w:proofErr w:type="spellEnd"/>
    </w:p>
    <w:p w14:paraId="2AE4D54B" w14:textId="085E1FA7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Линия</w:t>
      </w:r>
      <w:proofErr w:type="spellEnd"/>
      <w:r>
        <w:t xml:space="preserve"> </w:t>
      </w:r>
      <w:proofErr w:type="spellStart"/>
      <w:r>
        <w:t>тренда</w:t>
      </w:r>
      <w:proofErr w:type="spellEnd"/>
    </w:p>
    <w:p w14:paraId="3F23FD86" w14:textId="2B96E261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6029E969" w14:textId="3380CDFC" w:rsidR="005A72F0" w:rsidRDefault="005A72F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070C0AA" w14:textId="7B606293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7C338EC" w14:textId="1A544088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29FAC2C" w14:textId="7DE1DBA9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6D3C052E" w14:textId="1FC257A6" w:rsidR="004D5A90" w:rsidRP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5A2A0C0" w14:textId="7CBBA71B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Кривая</w:t>
      </w:r>
      <w:proofErr w:type="spellEnd"/>
    </w:p>
    <w:p w14:paraId="6344DD70" w14:textId="3356512A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 w:rsidRPr="00331DF1">
        <w:rPr>
          <w:lang w:val="ru-RU"/>
        </w:rPr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 и синхронизированы друг с другом.</w:t>
      </w:r>
    </w:p>
    <w:p w14:paraId="0AA7CC10" w14:textId="04CF0EEF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Сериализация и </w:t>
      </w:r>
      <w:proofErr w:type="spellStart"/>
      <w:r w:rsidRPr="00331DF1">
        <w:rPr>
          <w:lang w:val="ru-RU"/>
        </w:rPr>
        <w:t>десериализация</w:t>
      </w:r>
      <w:proofErr w:type="spellEnd"/>
      <w:r w:rsidRPr="00331DF1">
        <w:rPr>
          <w:lang w:val="ru-RU"/>
        </w:rPr>
        <w:t xml:space="preserve"> на данном этапе не предусмотрены, однако архитектура библиотеки должна быть </w:t>
      </w:r>
      <w:r w:rsidR="003B15FB" w:rsidRPr="00331DF1">
        <w:rPr>
          <w:lang w:val="ru-RU"/>
        </w:rPr>
        <w:t>построена</w:t>
      </w:r>
      <w:r w:rsidRPr="00331DF1">
        <w:rPr>
          <w:lang w:val="ru-RU"/>
        </w:rP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750EE171" w:rsidR="004D5A90" w:rsidRDefault="004D5A90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proofErr w:type="spellStart"/>
      <w:r>
        <w:t>Линии</w:t>
      </w:r>
      <w:proofErr w:type="spellEnd"/>
      <w:r>
        <w:t xml:space="preserve"> </w:t>
      </w:r>
      <w:proofErr w:type="spellStart"/>
      <w:r>
        <w:t>Боллинджера</w:t>
      </w:r>
      <w:proofErr w:type="spellEnd"/>
    </w:p>
    <w:p w14:paraId="26EEF162" w14:textId="7D0BD737" w:rsidR="004D5A90" w:rsidRDefault="004D5A90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proofErr w:type="spellStart"/>
      <w:r>
        <w:t>Скользящее</w:t>
      </w:r>
      <w:proofErr w:type="spellEnd"/>
      <w:r>
        <w:t xml:space="preserve"> </w:t>
      </w:r>
      <w:proofErr w:type="spellStart"/>
      <w:r>
        <w:t>среднее</w:t>
      </w:r>
      <w:proofErr w:type="spellEnd"/>
    </w:p>
    <w:p w14:paraId="37F75B1C" w14:textId="35C1FE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не предполагает изменения, так как для этого требуется дополнительная</w:t>
      </w:r>
      <w:r w:rsidR="009E5E5C" w:rsidRPr="00331DF1">
        <w:rPr>
          <w:lang w:val="ru-RU"/>
        </w:rPr>
        <w:t xml:space="preserve"> экстенсивная</w:t>
      </w:r>
      <w:r w:rsidR="00800900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F32D39">
        <w:t>UI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77777777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Разработанная библиотека должна быть интегрирована в тестовое приложение и опубликована в интернете</w:t>
      </w:r>
      <w:r w:rsidR="00B60835" w:rsidRPr="00331DF1">
        <w:rPr>
          <w:lang w:val="ru-RU"/>
        </w:rPr>
        <w:t xml:space="preserve"> на платформ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B60835" w:rsidRPr="00331DF1">
        <w:rPr>
          <w:lang w:val="ru-RU"/>
        </w:rPr>
        <w:t>.</w:t>
      </w:r>
    </w:p>
    <w:p w14:paraId="420BCC52" w14:textId="4CF35B33" w:rsidR="00E064BB" w:rsidRPr="00F04EF6" w:rsidRDefault="004250FC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both"/>
        <w:outlineLvl w:val="0"/>
        <w:rPr>
          <w:b/>
          <w:bCs/>
          <w:sz w:val="32"/>
          <w:szCs w:val="32"/>
        </w:rPr>
      </w:pPr>
      <w:bookmarkStart w:id="14" w:name="_Toc198998600"/>
      <w:r>
        <w:rPr>
          <w:b/>
          <w:bCs/>
          <w:sz w:val="32"/>
          <w:szCs w:val="32"/>
          <w:lang w:val="ru-RU"/>
        </w:rPr>
        <w:t>Проектирование</w:t>
      </w:r>
      <w:r w:rsidR="00503970">
        <w:rPr>
          <w:b/>
          <w:bCs/>
          <w:sz w:val="32"/>
          <w:szCs w:val="32"/>
        </w:rPr>
        <w:t xml:space="preserve"> </w:t>
      </w:r>
      <w:proofErr w:type="spellStart"/>
      <w:r w:rsidR="00503970">
        <w:rPr>
          <w:b/>
          <w:bCs/>
          <w:sz w:val="32"/>
          <w:szCs w:val="32"/>
        </w:rPr>
        <w:t>интерфейса</w:t>
      </w:r>
      <w:bookmarkEnd w:id="14"/>
      <w:proofErr w:type="spellEnd"/>
    </w:p>
    <w:p w14:paraId="1EABE83D" w14:textId="7DB6E33A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объект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lastRenderedPageBreak/>
        <w:t xml:space="preserve"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0A52253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7E138FD2" w14:textId="13F2A5D0" w:rsidR="007A5BEA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Листинг 4):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031A7A3A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proofErr w:type="spellStart"/>
      <w:r w:rsidR="0024225A">
        <w:t>Л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37590257" w:rsidR="0024225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Листинг 6):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777777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Листинг 7) и использоваться для определения меток, которые будут отрисованы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Рис. 5)</w:t>
      </w:r>
      <w:r w:rsidR="007A5BEA" w:rsidRPr="00331DF1">
        <w:rPr>
          <w:lang w:val="ru-RU"/>
        </w:rPr>
        <w:t xml:space="preserve">. </w:t>
      </w:r>
    </w:p>
    <w:p w14:paraId="5F4D9690" w14:textId="4F53BC8E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определения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 xml:space="preserve">), </w:t>
      </w:r>
      <w:r w:rsidRPr="00331DF1">
        <w:rPr>
          <w:lang w:val="ru-RU"/>
        </w:rPr>
        <w:lastRenderedPageBreak/>
        <w:t>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1ED1C08F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Раскрыв основные интерфейсы, использующиеся в нашей библиотеке 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1385089C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</w:p>
    <w:p w14:paraId="412EBF99" w14:textId="71A7F481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</w:p>
    <w:p w14:paraId="38E11AEF" w14:textId="535BDCA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79153AA0" w14:textId="062D63DE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4B2DA93A" w14:textId="165CE3A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0A5E356D" w14:textId="0496A416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</w:p>
    <w:p w14:paraId="157FDEA0" w14:textId="2221A3B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</w:p>
    <w:p w14:paraId="62CE4060" w14:textId="7F92F833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</w:p>
    <w:p w14:paraId="61248186" w14:textId="4448B05E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</w:t>
      </w:r>
    </w:p>
    <w:p w14:paraId="6EAAF45F" w14:textId="2C1F5381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551528D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</w:p>
    <w:p w14:paraId="0D7C1BCD" w14:textId="27CD8C1D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</w:p>
    <w:p w14:paraId="5DD5234E" w14:textId="7E5A79E9" w:rsidR="008D69E6" w:rsidRPr="00331DF1" w:rsidRDefault="008D69E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356DF76" w14:textId="1D014CAB" w:rsidR="00C51FEC" w:rsidRDefault="00823655" w:rsidP="007F265A">
      <w:pPr>
        <w:pStyle w:val="a"/>
        <w:numPr>
          <w:ilvl w:val="1"/>
          <w:numId w:val="14"/>
        </w:numPr>
        <w:adjustRightInd w:val="0"/>
        <w:spacing w:before="0" w:after="0" w:line="360" w:lineRule="auto"/>
        <w:jc w:val="both"/>
        <w:outlineLvl w:val="0"/>
        <w:rPr>
          <w:b/>
          <w:bCs/>
          <w:sz w:val="32"/>
          <w:szCs w:val="32"/>
        </w:rPr>
      </w:pPr>
      <w:bookmarkStart w:id="15" w:name="_Toc198998601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струментов</w:t>
      </w:r>
      <w:proofErr w:type="spellEnd"/>
      <w:r w:rsidR="00C51FEC" w:rsidRPr="006808D2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C51FEC">
        <w:rPr>
          <w:b/>
          <w:bCs/>
          <w:sz w:val="32"/>
          <w:szCs w:val="32"/>
        </w:rPr>
        <w:t>рисования</w:t>
      </w:r>
      <w:bookmarkEnd w:id="15"/>
      <w:proofErr w:type="spellEnd"/>
    </w:p>
    <w:p w14:paraId="7461B188" w14:textId="77777777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треугольника, необходимо добавить 3 точки, для линии тренда – 2 точки. </w:t>
      </w:r>
    </w:p>
    <w:p w14:paraId="2F48B9B5" w14:textId="0A47826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Также любой инструмент рисования имеет свой стиль, включающий набор цветов линий, цвета и прозрачность зарисовки некоторых зон геометрический линий, толщина линий и т. д.</w:t>
      </w:r>
    </w:p>
    <w:p w14:paraId="2184BF40" w14:textId="75380ADC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, таких как:</w:t>
      </w:r>
    </w:p>
    <w:p w14:paraId="2D525FA6" w14:textId="3A8CF58D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lastRenderedPageBreak/>
        <w:t>Клик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5C40BF82" w14:textId="2D784E3C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5F2C46E" w14:textId="02A5A9F3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t>Снятие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418FFBFC" w14:textId="45B7DAA6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0A6B3E7" w14:textId="29F34F78" w:rsidR="00F34739" w:rsidRPr="00412BD3" w:rsidRDefault="00F34739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 xml:space="preserve">В </w:t>
      </w:r>
      <w:proofErr w:type="spellStart"/>
      <w:r w:rsidR="00412BD3">
        <w:t>качестве</w:t>
      </w:r>
      <w:proofErr w:type="spellEnd"/>
      <w:r w:rsidR="00412BD3">
        <w:t xml:space="preserve"> </w:t>
      </w:r>
      <w:proofErr w:type="spellStart"/>
      <w:r w:rsidR="00412BD3">
        <w:t>шаблонных</w:t>
      </w:r>
      <w:proofErr w:type="spellEnd"/>
      <w:r w:rsidR="00412BD3">
        <w:t xml:space="preserve"> </w:t>
      </w:r>
      <w:proofErr w:type="spellStart"/>
      <w:r w:rsidR="00412BD3">
        <w:t>параметров</w:t>
      </w:r>
      <w:proofErr w:type="spellEnd"/>
      <w:r w:rsidR="00412BD3">
        <w:t xml:space="preserve"> </w:t>
      </w:r>
      <w:proofErr w:type="spellStart"/>
      <w:r w:rsidR="00412BD3">
        <w:t>этот</w:t>
      </w:r>
      <w:proofErr w:type="spellEnd"/>
      <w:r w:rsidR="00412BD3">
        <w:t xml:space="preserve"> </w:t>
      </w:r>
      <w:proofErr w:type="spellStart"/>
      <w:r w:rsidR="00412BD3">
        <w:t>тип</w:t>
      </w:r>
      <w:proofErr w:type="spellEnd"/>
      <w:r w:rsidR="00412BD3">
        <w:t xml:space="preserve"> </w:t>
      </w:r>
      <w:proofErr w:type="spellStart"/>
      <w:r w:rsidR="00412BD3">
        <w:t>принимает</w:t>
      </w:r>
      <w:proofErr w:type="spellEnd"/>
      <w:r w:rsidR="00412BD3" w:rsidRPr="00412BD3">
        <w:t>:</w:t>
      </w:r>
    </w:p>
    <w:p w14:paraId="533F09D4" w14:textId="7F39965D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Pr="00331DF1">
        <w:rPr>
          <w:lang w:val="ru-RU"/>
        </w:rPr>
        <w:t>;</w:t>
      </w:r>
    </w:p>
    <w:p w14:paraId="39DD4719" w14:textId="78A362D0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Pr="00331DF1">
        <w:rPr>
          <w:lang w:val="ru-RU"/>
        </w:rPr>
        <w:t>;</w:t>
      </w:r>
    </w:p>
    <w:p w14:paraId="51D335AA" w14:textId="77777777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Pr="00331DF1">
        <w:rPr>
          <w:lang w:val="ru-RU"/>
        </w:rPr>
        <w:t>;</w:t>
      </w:r>
    </w:p>
    <w:p w14:paraId="59FBAA61" w14:textId="56A21E0B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5A362CCA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геометрического примитива, соответствующего инструменту рисования был также выделен общий шаблонный тип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Листинг 9).</w:t>
      </w:r>
    </w:p>
    <w:p w14:paraId="61BC75BD" w14:textId="0E4F8BF9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211D312F" w14:textId="7A2EF6E1" w:rsidR="00EF7536" w:rsidRPr="007F265A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}</w:t>
            </w:r>
          </w:p>
          <w:p w14:paraId="77F4A519" w14:textId="77777777" w:rsidR="00EF7536" w:rsidRPr="007F265A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    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01AC83A6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вышеописанным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7777777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Рис. 6).</w:t>
      </w:r>
    </w:p>
    <w:p w14:paraId="451F6E77" w14:textId="204E3C52" w:rsidR="00892D9B" w:rsidRPr="00994984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4A8C68B3">
            <wp:extent cx="5593404" cy="3377093"/>
            <wp:effectExtent l="0" t="0" r="0" b="127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69E12E9F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lastRenderedPageBreak/>
        <w:t>Рис. 6. На панелях цены и времени можно заметить розовые прямоугольные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рисования представляет собой конечный автомат с несколькими состояниями (рис. 7):</w:t>
      </w:r>
    </w:p>
    <w:p w14:paraId="62186162" w14:textId="69575ADD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276B8E">
        <w:t>.</w:t>
      </w:r>
    </w:p>
    <w:p w14:paraId="5C5CE9BB" w14:textId="70D6DF5A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671CFDA7">
            <wp:extent cx="4875465" cy="3317380"/>
            <wp:effectExtent l="0" t="0" r="1905" b="0"/>
            <wp:docPr id="955082240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03" cy="33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02144176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6D24680" w14:textId="16974B74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Клик</w:t>
      </w:r>
      <w:proofErr w:type="spellEnd"/>
      <w:r>
        <w:t>.</w:t>
      </w:r>
    </w:p>
    <w:p w14:paraId="533EA1B4" w14:textId="4C0743EB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Двойной</w:t>
      </w:r>
      <w:proofErr w:type="spellEnd"/>
      <w:r>
        <w:t xml:space="preserve"> </w:t>
      </w:r>
      <w:proofErr w:type="spellStart"/>
      <w:r>
        <w:t>клик</w:t>
      </w:r>
      <w:proofErr w:type="spellEnd"/>
      <w:r>
        <w:t>.</w:t>
      </w:r>
    </w:p>
    <w:p w14:paraId="27502768" w14:textId="70390DEC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7428EF5" w14:textId="56147958" w:rsid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lastRenderedPageBreak/>
        <w:t>Сброс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4C7E8FF0" w14:textId="5ABA1C29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Листинг 10):</w:t>
      </w:r>
    </w:p>
    <w:p w14:paraId="2A2B6733" w14:textId="3B5BC926" w:rsidR="005E3271" w:rsidRPr="00331DF1" w:rsidRDefault="005E3271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A24CFA8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13F2F3C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003C40C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B63D05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1611DD07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,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</w:t>
      </w:r>
      <w:r w:rsidR="00A860ED" w:rsidRPr="00331DF1">
        <w:rPr>
          <w:lang w:val="ru-RU"/>
        </w:rPr>
        <w:lastRenderedPageBreak/>
        <w:t xml:space="preserve">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0C2D4162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 xml:space="preserve">, которая определяет, произошла ли коллизия между точкой под мышью на экране и геометрия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F0A1590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целях улучшения архитектуры приложения и упрощения читабельности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 xml:space="preserve">, а функции, использующиеся, для математических операций и преобразований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1B589876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«Прямоугольник» и «Треугольник» имеют существенное концептуальное сходство, а потому будут рассмотрены 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будут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67DB04AF" w:rsidR="00B732FF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ов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Прямоугольник</w:t>
      </w:r>
      <w:proofErr w:type="spellEnd"/>
      <w:r w:rsidRPr="00B732FF">
        <w:rPr>
          <w:b/>
          <w:bCs/>
          <w:sz w:val="32"/>
          <w:szCs w:val="32"/>
        </w:rPr>
        <w:t>», «</w:t>
      </w:r>
      <w:proofErr w:type="spellStart"/>
      <w:r w:rsidRPr="00B732FF">
        <w:rPr>
          <w:b/>
          <w:bCs/>
          <w:sz w:val="32"/>
          <w:szCs w:val="32"/>
        </w:rPr>
        <w:t>Треугольник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1DBC196" w14:textId="056474D7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добавлением на график двух и трех точек соответственно. Причём для инструмента «Прямоугольник» первая точка – это левая верхняя точка, а вторая – правая нижняя вершины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14E695D7" w:rsidR="00E2649A" w:rsidRPr="00331DF1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Pr="00331DF1">
        <w:rPr>
          <w:lang w:val="ru-RU"/>
        </w:rPr>
        <w:t>Листинг 11):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6808D2">
        <w:trPr>
          <w:trHeight w:val="3131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1559B6D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c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2C388ED9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3F614D5" w14:textId="7E529D6E" w:rsidR="00E2649A" w:rsidRP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8BBD89C" w14:textId="797197E8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617403ED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Листинг 12):</w:t>
      </w:r>
    </w:p>
    <w:p w14:paraId="0E6702D0" w14:textId="3FAB7A4B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08482E">
        <w:rPr>
          <w:lang w:val="ru-RU"/>
        </w:rPr>
        <w:t>Отрисовка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22F87C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1477AEB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764D6A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B84B86C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18B0D44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52CC368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0D9749D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C2E9DEF" w14:textId="30A6FAD8" w:rsidR="006749EA" w:rsidRPr="00E2649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45BAA56" w14:textId="0F83F9DC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>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>, 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округлением —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75292B82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>, отрисовывающий прямоугольник. Его положение и размеры определяются на основе минимальных координат по осям и абсолютных разностей между ними.</w:t>
      </w:r>
    </w:p>
    <w:p w14:paraId="7D902A17" w14:textId="47673E5B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согласованность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5986154D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примитива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 заполнения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 xml:space="preserve">. Добавляется несколько линий, </w:t>
      </w:r>
      <w:r w:rsidR="0008482E">
        <w:rPr>
          <w:lang w:val="ru-RU"/>
        </w:rPr>
        <w:lastRenderedPageBreak/>
        <w:t>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7F265A">
      <w:pPr>
        <w:pStyle w:val="a"/>
        <w:adjustRightInd w:val="0"/>
        <w:spacing w:before="0" w:after="0"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626BED9D" w:rsidR="00B732FF" w:rsidRPr="00331DF1" w:rsidRDefault="00823655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6536CA75" w:rsidR="00412BD3" w:rsidRPr="00331DF1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2BE6C7DD" w14:textId="64B0245A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lastRenderedPageBreak/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drawing>
          <wp:inline distT="0" distB="0" distL="0" distR="0" wp14:anchorId="5DA2B1B7" wp14:editId="68837BED">
            <wp:extent cx="4592190" cy="2855768"/>
            <wp:effectExtent l="0" t="0" r="0" b="190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90" cy="28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33E230F2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A5705F" w:rsidRPr="00331DF1">
        <w:rPr>
          <w:rStyle w:val="fadeinm1hgl8"/>
          <w:lang w:val="ru-RU"/>
        </w:rPr>
        <w:t xml:space="preserve">реализуется </w:t>
      </w:r>
      <w:r w:rsidR="00F75560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8857B2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  <w:r w:rsidR="002579F6" w:rsidRPr="00331DF1">
        <w:rPr>
          <w:b/>
          <w:bCs/>
          <w:lang w:val="ru-RU"/>
        </w:rPr>
        <w:t>:</w:t>
      </w:r>
    </w:p>
    <w:p w14:paraId="146BA712" w14:textId="05B8FD6B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Л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C400BD">
        <w:trPr>
          <w:trHeight w:val="2434"/>
        </w:trPr>
        <w:tc>
          <w:tcPr>
            <w:tcW w:w="9343" w:type="dxa"/>
          </w:tcPr>
          <w:p w14:paraId="5BE45DE7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FibSpiral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2F35B0E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tation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CF916C2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AEACED1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0D068F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iralRotation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07C185AD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Arc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2631FCA4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Cen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6B5DB4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Radiu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[];</w:t>
            </w:r>
            <w:proofErr w:type="gramEnd"/>
          </w:p>
          <w:p w14:paraId="4414A23A" w14:textId="1E08ECCF" w:rsidR="00F75560" w:rsidRPr="00C400BD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Ang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[]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C400BD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proofErr w:type="gramEnd"/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4403D424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ее построения параллелен горизонтальной оси. Только повернув координатного пространство</w:t>
      </w:r>
      <w:r w:rsidR="00682744">
        <w:rPr>
          <w:lang w:val="ru-RU"/>
        </w:rPr>
        <w:t xml:space="preserve"> на заранее посчитанный угол поворот между лучом 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DEF8D44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 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6665CC2F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286081">
        <w:rPr>
          <w:lang w:val="ru-RU"/>
        </w:rPr>
        <w:t xml:space="preserve">. Так достигается переход в локальные </w:t>
      </w:r>
      <w:r w:rsidR="00286081">
        <w:rPr>
          <w:lang w:val="ru-RU"/>
        </w:rPr>
        <w:lastRenderedPageBreak/>
        <w:t>координаты спираль, в которых ось абсцисс параллельно лучу направления спирали.</w:t>
      </w:r>
    </w:p>
    <w:p w14:paraId="5DBE2FE1" w14:textId="31ED8593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осле вышеописанного преобразование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6B6C3280" w:rsidR="00B732FF" w:rsidRPr="00331DF1" w:rsidRDefault="00D43ED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D43EDE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Клин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4069D261" w14:textId="4FC42FE2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Р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37BE0E55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1A1140" w:rsidRPr="001A1140">
        <w:rPr>
          <w:rStyle w:val="fadeinm1hgl8"/>
          <w:lang w:val="ru-RU"/>
        </w:rPr>
        <w:t>.</w:t>
      </w:r>
    </w:p>
    <w:p w14:paraId="64D049A0" w14:textId="42811662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.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1DE40D00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lastRenderedPageBreak/>
        <w:t xml:space="preserve">Вектор направления перв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25DB08D0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7F265A">
      <w:pPr>
        <w:adjustRightInd w:val="0"/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3EB03B20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>ь кольцевого сектора (Листинг 1</w:t>
      </w:r>
      <w:r w:rsidR="000B1B1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:</w:t>
      </w:r>
    </w:p>
    <w:p w14:paraId="32ED225A" w14:textId="1B77881C" w:rsidR="002725C5" w:rsidRDefault="002725C5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>Листинг 1</w:t>
      </w:r>
      <w:r w:rsidR="000B1B15">
        <w:rPr>
          <w:lang w:val="ru-RU"/>
        </w:rPr>
        <w:t>4</w:t>
      </w:r>
      <w:r w:rsidRPr="00331DF1">
        <w:rPr>
          <w:lang w:val="ru-RU"/>
        </w:rPr>
        <w:t xml:space="preserve">. </w:t>
      </w:r>
      <w:r>
        <w:rPr>
          <w:lang w:val="ru-RU"/>
        </w:rPr>
        <w:t>Функция визуализации кольцевого сек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725C5" w14:paraId="37EE5F9F" w14:textId="77777777" w:rsidTr="002725C5">
        <w:trPr>
          <w:trHeight w:val="8988"/>
        </w:trPr>
        <w:tc>
          <w:tcPr>
            <w:tcW w:w="9343" w:type="dxa"/>
          </w:tcPr>
          <w:p w14:paraId="1EDA828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AnnulusS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BitmapCoordinates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AnnulusSector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string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) {</w:t>
            </w:r>
          </w:p>
          <w:p w14:paraId="3FCEEAB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00FF8C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C7B2E5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B26FBC5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95905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enter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nulus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1CFBA1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922E5B1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AD268E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50F4933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77F6D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45F46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</w:t>
            </w:r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DBE83EF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D86A93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2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</w:t>
            </w:r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97D61E4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2B91AF"/>
                <w:sz w:val="18"/>
                <w:szCs w:val="18"/>
              </w:rPr>
              <w:t>MathHelp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otateV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2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A215585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DACC8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3E4F82A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21121A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Wid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645A917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974968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BF4AE0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DA8560E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DFA3963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T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r2.x, r2.y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3789729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,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44BADAD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close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26529F04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AAB15C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6F250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2ED083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A60EB11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8E0ECF0" w14:textId="61D73A27" w:rsidR="002725C5" w:rsidRP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7F265A">
      <w:pPr>
        <w:pStyle w:val="ListParagraph"/>
        <w:adjustRightInd w:val="0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3266F923" w:rsidR="00E75440" w:rsidRPr="009B7758" w:rsidRDefault="009B7758" w:rsidP="007F265A">
      <w:pPr>
        <w:pStyle w:val="a"/>
        <w:adjustRightInd w:val="0"/>
        <w:spacing w:before="0" w:after="0" w:line="360" w:lineRule="auto"/>
        <w:ind w:firstLine="720"/>
        <w:jc w:val="both"/>
      </w:pP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Листинг 15).</w:t>
      </w:r>
    </w:p>
    <w:p w14:paraId="2F7A767A" w14:textId="0E8A741D" w:rsidR="00B732FF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Коррекция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6AE6025E" w14:textId="25E14FEE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ется заданными цветами </w:t>
      </w:r>
      <w:r w:rsidR="00E24726">
        <w:rPr>
          <w:lang w:val="ru-RU"/>
        </w:rPr>
        <w:t>(Р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275CB0B2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.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8ACD9A4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2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77777777" w:rsidR="00B400E0" w:rsidRPr="00B400E0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а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рисования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Кривая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766D84A" w14:textId="36ED1934" w:rsidR="00B400E0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Pr="00B400E0">
        <w:rPr>
          <w:lang w:val="ru-RU"/>
        </w:rPr>
        <w:t>Р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F90C7F" wp14:editId="77C19D20">
            <wp:extent cx="4337158" cy="3212431"/>
            <wp:effectExtent l="0" t="0" r="6350" b="762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266" cy="3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00C531AB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.</w:t>
      </w:r>
    </w:p>
    <w:p w14:paraId="443B7392" w14:textId="7A0EB382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.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3365A79F" w:rsidR="00393C0C" w:rsidRPr="001A1140" w:rsidRDefault="00393C0C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1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1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7A2BE4E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3C8BD258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>(Приложение 3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6DE3740" w:rsidR="001C51C1" w:rsidRDefault="0030021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67950FBA" w:rsidR="00300215" w:rsidRPr="00300215" w:rsidRDefault="00300215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Pr="00300215">
        <w:rPr>
          <w:rStyle w:val="fadeinm1hgl8"/>
          <w:sz w:val="28"/>
          <w:szCs w:val="28"/>
          <w:lang w:val="ru-RU"/>
        </w:rPr>
        <w:t xml:space="preserve"> [13]</w:t>
      </w:r>
      <w:r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>
        <w:rPr>
          <w:rStyle w:val="fadeinm1hgl8"/>
          <w:sz w:val="28"/>
          <w:szCs w:val="28"/>
          <w:lang w:val="ru-RU"/>
        </w:rPr>
        <w:t xml:space="preserve"> (Приложение 4).</w:t>
      </w:r>
    </w:p>
    <w:p w14:paraId="206D6DF2" w14:textId="5261A053" w:rsidR="00412BD3" w:rsidRPr="00B11C13" w:rsidRDefault="00823655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Реализация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инструмента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рисования</w:t>
      </w:r>
      <w:proofErr w:type="spellEnd"/>
      <w:r w:rsidR="00B732FF" w:rsidRPr="00B732FF">
        <w:rPr>
          <w:b/>
          <w:bCs/>
          <w:sz w:val="32"/>
          <w:szCs w:val="32"/>
        </w:rPr>
        <w:t xml:space="preserve"> «</w:t>
      </w:r>
      <w:proofErr w:type="spellStart"/>
      <w:r w:rsidR="00B732FF" w:rsidRPr="00B732FF">
        <w:rPr>
          <w:b/>
          <w:bCs/>
          <w:sz w:val="32"/>
          <w:szCs w:val="32"/>
        </w:rPr>
        <w:t>Ломаная</w:t>
      </w:r>
      <w:proofErr w:type="spellEnd"/>
      <w:r w:rsidR="00B732FF" w:rsidRPr="00B732FF">
        <w:rPr>
          <w:b/>
          <w:bCs/>
          <w:sz w:val="32"/>
          <w:szCs w:val="32"/>
        </w:rPr>
        <w:t>»</w:t>
      </w:r>
    </w:p>
    <w:p w14:paraId="3E2A8B76" w14:textId="037B3904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н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 Результат визуализации представлен на </w:t>
      </w:r>
      <w:r w:rsidRPr="00B400E0">
        <w:rPr>
          <w:lang w:val="ru-RU"/>
        </w:rPr>
        <w:t>Р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7F265A">
      <w:pPr>
        <w:pStyle w:val="a"/>
        <w:adjustRightInd w:val="0"/>
        <w:spacing w:before="0" w:after="0" w:line="360" w:lineRule="auto"/>
        <w:ind w:firstLine="72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0134FBDF">
            <wp:extent cx="5525732" cy="2354238"/>
            <wp:effectExtent l="0" t="0" r="0" b="8255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59" cy="2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1474C736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</w:t>
      </w:r>
      <w:proofErr w:type="gramStart"/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proofErr w:type="gramEnd"/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6793EDDA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21B7070B" w:rsidR="0030517E" w:rsidRPr="001A1140" w:rsidRDefault="0030517E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13D796D2" w:rsidR="0030517E" w:rsidRPr="00875360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Далее в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67FB520A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последствии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о с углами в 30 и 60 градусов</w:t>
      </w:r>
      <w:r>
        <w:rPr>
          <w:rStyle w:val="fadeinm1hgl8"/>
          <w:iCs/>
          <w:sz w:val="28"/>
          <w:szCs w:val="28"/>
          <w:lang w:val="ru-RU"/>
        </w:rPr>
        <w:t xml:space="preserve">, соответствующему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28714239" w:rsidR="0030517E" w:rsidRPr="009157DF" w:rsidRDefault="0030517E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P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(Приложение </w:t>
      </w:r>
      <w:r w:rsidR="0037193F" w:rsidRPr="0037193F">
        <w:rPr>
          <w:rStyle w:val="fadeinm1hgl8"/>
          <w:sz w:val="28"/>
          <w:szCs w:val="28"/>
          <w:lang w:val="ru-RU"/>
        </w:rPr>
        <w:t>5</w:t>
      </w:r>
      <w:r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3871549E" w:rsidR="00CD7AB8" w:rsidRPr="0037193F" w:rsidRDefault="0030517E" w:rsidP="007F265A">
      <w:pPr>
        <w:pStyle w:val="a"/>
        <w:adjustRightInd w:val="0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>
        <w:rPr>
          <w:lang w:val="ru-RU"/>
        </w:rPr>
        <w:t xml:space="preserve">Для выявления факта коллизии,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05B16D55" w:rsidR="00503970" w:rsidRPr="001B75DE" w:rsidRDefault="00823655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7" w:name="_Toc198998602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технических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дикаторов</w:t>
      </w:r>
      <w:bookmarkEnd w:id="17"/>
      <w:proofErr w:type="spellEnd"/>
    </w:p>
    <w:p w14:paraId="0731D33F" w14:textId="01892684" w:rsidR="001B75DE" w:rsidRDefault="00C400B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рамках данной работы были также разработаны технические индикаторы «Линии Боллинджера», «Скользящее среднее». Как и инструменты рисования, данные инструменты поддерживают визуализацию на 5 частях графика (Рис. 5).</w:t>
      </w:r>
    </w:p>
    <w:p w14:paraId="16D1FF2E" w14:textId="00EE4B28" w:rsidR="00C400BD" w:rsidRDefault="00C400B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При инициализации объектов классов, которые соответствуют вышеперечисленным индикаторам, передаётся объект интерфейса </w:t>
      </w:r>
      <m:oMath>
        <m:r>
          <w:rPr>
            <w:rFonts w:ascii="Cambria Math" w:hAnsi="Cambria Math"/>
          </w:rPr>
          <m:t>ISeriesPrimitiveBase</m:t>
        </m:r>
      </m:oMath>
      <w:r>
        <w:rPr>
          <w:lang w:val="ru-RU"/>
        </w:rPr>
        <w:t xml:space="preserve">. Данный интерфейс позволяет получить данные </w:t>
      </w:r>
      <w:r w:rsidR="0062207C">
        <w:rPr>
          <w:lang w:val="ru-RU"/>
        </w:rPr>
        <w:t>о ценах актива за определённый период и с помощью этих данных визуализировать некоторые функции, являющиеся интерпретацией исходных данных графика актива. В следующих главах будут рассмотрены некоторые технические индикаторы.</w:t>
      </w:r>
    </w:p>
    <w:p w14:paraId="134573C6" w14:textId="5503C753" w:rsidR="0062207C" w:rsidRPr="0062207C" w:rsidRDefault="0062207C" w:rsidP="0062207C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 Реализация технического индикатора «</w:t>
      </w:r>
      <w:r>
        <w:rPr>
          <w:b/>
          <w:bCs/>
          <w:sz w:val="32"/>
          <w:szCs w:val="32"/>
          <w:lang w:val="ru-RU"/>
        </w:rPr>
        <w:t>Скользящее среднее</w:t>
      </w:r>
      <w:r>
        <w:rPr>
          <w:b/>
          <w:bCs/>
          <w:sz w:val="32"/>
          <w:szCs w:val="32"/>
          <w:lang w:val="ru-RU"/>
        </w:rPr>
        <w:t>»</w:t>
      </w:r>
    </w:p>
    <w:p w14:paraId="3F26A331" w14:textId="3433CCA5" w:rsidR="00FD154E" w:rsidRDefault="00FD154E" w:rsidP="00FD154E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FD154E">
        <w:rPr>
          <w:rStyle w:val="fadeinm1hgl8"/>
          <w:lang w:val="ru-RU"/>
        </w:rPr>
        <w:t xml:space="preserve">Простое </w:t>
      </w:r>
      <w:r w:rsidR="0083766E">
        <w:rPr>
          <w:rStyle w:val="fadeinm1hgl8"/>
          <w:lang w:val="ru-RU"/>
        </w:rPr>
        <w:t>«С</w:t>
      </w:r>
      <w:r w:rsidRPr="00FD154E">
        <w:rPr>
          <w:rStyle w:val="fadeinm1hgl8"/>
          <w:lang w:val="ru-RU"/>
        </w:rPr>
        <w:t>кользящее среднее</w:t>
      </w:r>
      <w:r w:rsidR="0083766E">
        <w:rPr>
          <w:rStyle w:val="fadeinm1hgl8"/>
          <w:lang w:val="ru-RU"/>
        </w:rPr>
        <w:t>»</w:t>
      </w:r>
      <w:r w:rsidRPr="00FD154E">
        <w:rPr>
          <w:rStyle w:val="fadeinm1hgl8"/>
          <w:lang w:val="ru-RU"/>
        </w:rPr>
        <w:t xml:space="preserve"> (англ. Simple </w:t>
      </w:r>
      <w:proofErr w:type="spellStart"/>
      <w:r w:rsidRPr="00FD154E">
        <w:rPr>
          <w:rStyle w:val="fadeinm1hgl8"/>
          <w:lang w:val="ru-RU"/>
        </w:rPr>
        <w:t>Moving</w:t>
      </w:r>
      <w:proofErr w:type="spellEnd"/>
      <w:r w:rsidRPr="00FD154E">
        <w:rPr>
          <w:rStyle w:val="fadeinm1hgl8"/>
          <w:lang w:val="ru-RU"/>
        </w:rPr>
        <w:t xml:space="preserve"> </w:t>
      </w:r>
      <w:proofErr w:type="spellStart"/>
      <w:r w:rsidRPr="00FD154E">
        <w:rPr>
          <w:rStyle w:val="fadeinm1hgl8"/>
          <w:lang w:val="ru-RU"/>
        </w:rPr>
        <w:t>Average</w:t>
      </w:r>
      <w:proofErr w:type="spellEnd"/>
      <w:r w:rsidRPr="00FD154E">
        <w:rPr>
          <w:rStyle w:val="fadeinm1hgl8"/>
          <w:lang w:val="ru-RU"/>
        </w:rPr>
        <w:t xml:space="preserve">, SMA) представляет собой классический метод сглаживания временных рядов, широко применяемый в техническом анализе для устранения краткосрочных колебаний и выявления общей тенденции изменения исследуемого параметра, </w:t>
      </w:r>
      <w:r w:rsidRPr="00FD154E">
        <w:rPr>
          <w:rStyle w:val="fadeinm1hgl8"/>
          <w:lang w:val="ru-RU"/>
        </w:rPr>
        <w:t>например</w:t>
      </w:r>
      <w:r w:rsidRPr="00FD154E">
        <w:rPr>
          <w:rStyle w:val="fadeinm1hgl8"/>
          <w:lang w:val="ru-RU"/>
        </w:rPr>
        <w:t xml:space="preserve"> цены финансового актива.</w:t>
      </w:r>
    </w:p>
    <w:p w14:paraId="21B00F56" w14:textId="1452AFCA" w:rsidR="00D41085" w:rsidRPr="00FD154E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1784215B" w14:textId="4039F9A4" w:rsidR="00FD154E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построения индикатора принимаются следующие входные данные:</w:t>
      </w:r>
    </w:p>
    <w:p w14:paraId="5F593872" w14:textId="18895702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rFonts w:hint="cs"/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  <w:lang w:val="ru-RU"/>
          </w:rPr>
          <m:t>…,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</w:p>
    <w:p w14:paraId="07887A22" w14:textId="3D0FEC88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</w:p>
    <w:p w14:paraId="4A207B9F" w14:textId="5D61E908" w:rsidR="00FD154E" w:rsidRPr="004D16B3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</m:t>
        </m:r>
        <m:r>
          <w:rPr>
            <w:rStyle w:val="katex-mathml"/>
            <w:rFonts w:ascii="Cambria Math" w:hAnsi="Cambria Math"/>
            <w:lang w:val="ru-RU"/>
          </w:rPr>
          <m:t>t</m:t>
        </m:r>
        <m:r>
          <w:rPr>
            <w:rStyle w:val="katex-mathml"/>
            <w:rFonts w:ascii="Cambria Math" w:hAnsi="Cambria Math"/>
            <w:lang w:val="ru-RU"/>
          </w:rPr>
          <m:t>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вычисляется среднее арифметическое предыдущих </w:t>
      </w:r>
      <m:oMath>
        <m:r>
          <w:rPr>
            <w:rFonts w:ascii="Cambria Math" w:hAnsi="Cambria Math"/>
            <w:lang w:val="ru-RU"/>
          </w:rPr>
          <m:t>l</m:t>
        </m:r>
      </m:oMath>
      <w:r w:rsidRPr="00FD154E">
        <w:rPr>
          <w:lang w:val="ru-RU"/>
        </w:rPr>
        <w:t xml:space="preserve"> значений временного ряда:</w:t>
      </w:r>
    </w:p>
    <w:p w14:paraId="7E44E415" w14:textId="279B5C95" w:rsidR="004D16B3" w:rsidRPr="004D16B3" w:rsidRDefault="004D16B3" w:rsidP="00FD154E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148DBCA" w14:textId="0EC593A9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</w:pPr>
      <w:r w:rsidRPr="004D16B3">
        <w:rPr>
          <w:lang w:val="ru-RU"/>
        </w:rPr>
        <w:t xml:space="preserve">Вычисленные значения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Pr="004D16B3">
        <w:rPr>
          <w:lang w:val="ru-RU"/>
        </w:rPr>
        <w:t xml:space="preserve"> сопоставляются с соответствующим индексом времени </w:t>
      </w:r>
      <m:oMath>
        <m:r>
          <w:rPr>
            <w:rStyle w:val="katex-mathml"/>
            <w:rFonts w:ascii="Cambria Math" w:hAnsi="Cambria Math"/>
          </w:rPr>
          <m:t>t</m:t>
        </m:r>
      </m:oMath>
      <w:r w:rsidRPr="004D16B3">
        <w:rPr>
          <w:lang w:val="ru-RU"/>
        </w:rPr>
        <w:t>, формируя набор точек:</w:t>
      </w:r>
    </w:p>
    <w:p w14:paraId="4421AC4D" w14:textId="51405B72" w:rsidR="004D16B3" w:rsidRPr="004D16B3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 xml:space="preserve">(t, 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7F57D784" w14:textId="0B63F24A" w:rsidR="00FD154E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4A48CD70" w14:textId="3ECCC1A1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lastRenderedPageBreak/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С</w:t>
      </w:r>
      <w:r w:rsidRPr="004D16B3">
        <w:rPr>
          <w:rStyle w:val="fadeinm1hgl8"/>
          <w:sz w:val="28"/>
          <w:szCs w:val="28"/>
          <w:lang w:val="ru-RU"/>
        </w:rPr>
        <w:t>кользящего среднего</w:t>
      </w:r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 xml:space="preserve">соединяющие соседние точки в наборе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65FE0D10" w14:textId="77431A5F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2B24044" w14:textId="60A2425E" w:rsidR="004D16B3" w:rsidRPr="004D16B3" w:rsidRDefault="004D16B3" w:rsidP="00FD154E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D91FE22" w14:textId="12733DD4" w:rsidR="0062207C" w:rsidRDefault="0062207C" w:rsidP="0062207C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еализация технического индикатора «</w:t>
      </w:r>
      <w:r>
        <w:rPr>
          <w:b/>
          <w:bCs/>
          <w:sz w:val="32"/>
          <w:szCs w:val="32"/>
          <w:lang w:val="ru-RU"/>
        </w:rPr>
        <w:t>Линии Боллинджера</w:t>
      </w:r>
      <w:r>
        <w:rPr>
          <w:b/>
          <w:bCs/>
          <w:sz w:val="32"/>
          <w:szCs w:val="32"/>
          <w:lang w:val="ru-RU"/>
        </w:rPr>
        <w:t>»</w:t>
      </w:r>
    </w:p>
    <w:p w14:paraId="75EB0767" w14:textId="423E9914" w:rsidR="0083766E" w:rsidRDefault="0083766E" w:rsidP="0083766E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bookmarkStart w:id="18" w:name="_Toc198998603"/>
      <w:r w:rsidRPr="0083766E">
        <w:rPr>
          <w:rStyle w:val="fadeinm1hgl8"/>
          <w:lang w:val="ru-RU"/>
        </w:rPr>
        <w:t xml:space="preserve">Индикатор </w:t>
      </w:r>
      <w:r>
        <w:rPr>
          <w:rStyle w:val="fadeinm1hgl8"/>
          <w:lang w:val="ru-RU"/>
        </w:rPr>
        <w:t>«</w:t>
      </w:r>
      <w:r w:rsidRPr="0083766E">
        <w:rPr>
          <w:rStyle w:val="fadeinm1hgl8"/>
          <w:lang w:val="ru-RU"/>
        </w:rPr>
        <w:t>Линии Боллинджера</w:t>
      </w:r>
      <w:r>
        <w:rPr>
          <w:rStyle w:val="fadeinm1hgl8"/>
          <w:lang w:val="ru-RU"/>
        </w:rPr>
        <w:t>»</w:t>
      </w:r>
      <w:r w:rsidRPr="0083766E">
        <w:rPr>
          <w:rStyle w:val="fadeinm1hgl8"/>
          <w:lang w:val="ru-RU"/>
        </w:rPr>
        <w:t xml:space="preserve"> (англ. </w:t>
      </w:r>
      <w:proofErr w:type="spellStart"/>
      <w:r w:rsidRPr="0083766E">
        <w:rPr>
          <w:rStyle w:val="fadeinm1hgl8"/>
          <w:lang w:val="ru-RU"/>
        </w:rPr>
        <w:t>Bollinger</w:t>
      </w:r>
      <w:proofErr w:type="spellEnd"/>
      <w:r w:rsidRPr="0083766E">
        <w:rPr>
          <w:rStyle w:val="fadeinm1hgl8"/>
          <w:lang w:val="ru-RU"/>
        </w:rPr>
        <w:t xml:space="preserve"> </w:t>
      </w:r>
      <w:proofErr w:type="spellStart"/>
      <w:r w:rsidRPr="0083766E">
        <w:rPr>
          <w:rStyle w:val="fadeinm1hgl8"/>
          <w:lang w:val="ru-RU"/>
        </w:rPr>
        <w:t>Bands</w:t>
      </w:r>
      <w:proofErr w:type="spellEnd"/>
      <w:r w:rsidRPr="0083766E">
        <w:rPr>
          <w:rStyle w:val="fadeinm1hgl8"/>
          <w:lang w:val="ru-RU"/>
        </w:rPr>
        <w:t>) представляет собой один из методов технического анализа, позволяющий оценивать волатильность рынка. Он основан на простом скользящем среднем и стандартном отклонении цен относительно этого среднего.</w:t>
      </w:r>
    </w:p>
    <w:p w14:paraId="3610A280" w14:textId="4155069A" w:rsidR="004D16B3" w:rsidRPr="00FD154E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3736E5A3" w14:textId="77777777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построения индикатора принимаются следующие входные данные:</w:t>
      </w:r>
    </w:p>
    <w:p w14:paraId="50146F96" w14:textId="77777777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rFonts w:hint="cs"/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  <w:lang w:val="ru-RU"/>
          </w:rPr>
          <m:t>…,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</w:p>
    <w:p w14:paraId="3B09B15F" w14:textId="77777777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</w:p>
    <w:p w14:paraId="7DE66838" w14:textId="0A9E8F75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</m:t>
        </m:r>
        <m:r>
          <w:rPr>
            <w:rStyle w:val="katex-mathml"/>
            <w:rFonts w:ascii="Cambria Math" w:hAnsi="Cambria Math"/>
            <w:lang w:val="ru-RU"/>
          </w:rPr>
          <m:t>t</m:t>
        </m:r>
        <m:r>
          <w:rPr>
            <w:rStyle w:val="katex-mathml"/>
            <w:rFonts w:ascii="Cambria Math" w:hAnsi="Cambria Math"/>
            <w:lang w:val="ru-RU"/>
          </w:rPr>
          <m:t>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</w:t>
      </w:r>
      <w:r w:rsidR="0083766E" w:rsidRPr="0083766E">
        <w:rPr>
          <w:lang w:val="ru-RU"/>
        </w:rPr>
        <w:t>выполняются следующие вычисления</w:t>
      </w:r>
      <w:r w:rsidRPr="00FD154E">
        <w:rPr>
          <w:lang w:val="ru-RU"/>
        </w:rPr>
        <w:t>:</w:t>
      </w:r>
    </w:p>
    <w:p w14:paraId="0A0C78D5" w14:textId="0838E822" w:rsidR="0083766E" w:rsidRPr="004D16B3" w:rsidRDefault="0083766E" w:rsidP="0083766E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 xml:space="preserve">Вычисляется </w:t>
      </w:r>
      <w:r w:rsidRPr="0083766E">
        <w:rPr>
          <w:lang w:val="ru-RU"/>
        </w:rPr>
        <w:t xml:space="preserve">среднее арифметическое (простое скользящее среднее) на интервале </w:t>
      </w:r>
      <m:oMath>
        <m:r>
          <w:rPr>
            <w:rStyle w:val="katex-mathml"/>
            <w:rFonts w:ascii="Cambria Math" w:hAnsi="Cambria Math"/>
            <w:lang w:val="ru-RU"/>
          </w:rPr>
          <m:t>[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-</m:t>
        </m:r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+1,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]</m:t>
        </m:r>
      </m:oMath>
      <w:r w:rsidRPr="0083766E">
        <w:rPr>
          <w:rStyle w:val="katex-mathml"/>
          <w:lang w:val="ru-RU"/>
        </w:rPr>
        <w:t>:</w:t>
      </w:r>
    </w:p>
    <w:p w14:paraId="0B391CF7" w14:textId="14934313" w:rsidR="004D16B3" w:rsidRPr="004D16B3" w:rsidRDefault="004D16B3" w:rsidP="004D16B3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B551546" w14:textId="1986E241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 w:rsidRPr="00942158">
        <w:rPr>
          <w:lang w:val="ru-RU"/>
        </w:rPr>
        <w:t>Вычисляется стандартное отклонение на том же интервале:</w:t>
      </w:r>
    </w:p>
    <w:p w14:paraId="36CDFE5A" w14:textId="0D61E238" w:rsidR="00942158" w:rsidRPr="00942158" w:rsidRDefault="00942158" w:rsidP="00942158">
      <w:pPr>
        <w:pStyle w:val="a"/>
        <w:adjustRightInd w:val="0"/>
        <w:spacing w:before="0" w:after="0" w:line="360" w:lineRule="auto"/>
        <w:ind w:left="1080"/>
        <w:jc w:val="both"/>
        <w:rPr>
          <w:lang w:val="ru-RU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σ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vlist-s"/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Style w:val="vlist-s"/>
                      <w:rFonts w:ascii="Cambria Math" w:hAnsi="Cambria Math"/>
                    </w:rPr>
                  </m:ctrlPr>
                </m:fPr>
                <m:num>
                  <m:r>
                    <w:rPr>
                      <w:rStyle w:val="vlist-s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vlist-s"/>
                      <w:rFonts w:ascii="Cambria Math" w:hAnsi="Cambria Math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Style w:val="vlist-s"/>
                      <w:rFonts w:ascii="Cambria Math" w:hAnsi="Cambria Math"/>
                    </w:rPr>
                  </m:ctrlPr>
                </m:naryPr>
                <m:sub>
                  <m:r>
                    <w:rPr>
                      <w:rStyle w:val="vlist-s"/>
                      <w:rFonts w:ascii="Cambria Math" w:hAnsi="Cambria Math"/>
                    </w:rPr>
                    <m:t>i=t-l+1</m:t>
                  </m:r>
                </m:sub>
                <m:sup>
                  <m:r>
                    <w:rPr>
                      <w:rStyle w:val="vlist-s"/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ord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SMA</m:t>
                          </m:r>
                        </m:e>
                        <m:sub>
                          <m:r>
                            <w:rPr>
                              <w:rStyle w:val="mord"/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84467D4" w14:textId="2D1CF1E5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Строятся</w:t>
      </w:r>
      <w:r w:rsidRPr="00942158">
        <w:t xml:space="preserve"> </w:t>
      </w:r>
      <w:r>
        <w:rPr>
          <w:lang w:val="ru-RU"/>
        </w:rPr>
        <w:t>три линии</w:t>
      </w:r>
      <w:r w:rsidRPr="00942158">
        <w:t>:</w:t>
      </w:r>
    </w:p>
    <w:p w14:paraId="6FEEE0DA" w14:textId="00E1B0F1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i/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lastRenderedPageBreak/>
        <w:t>Сред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Middle Band):</w:t>
      </w:r>
      <w:r w:rsidRPr="00942158">
        <w:rPr>
          <w:rStyle w:val="mord"/>
          <w:rFonts w:ascii="Cambria Math" w:hAnsi="Cambria Math"/>
          <w:sz w:val="28"/>
          <w:szCs w:val="28"/>
          <w:lang w:bidi="en-US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M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 </m:t>
        </m:r>
      </m:oMath>
    </w:p>
    <w:p w14:paraId="3A3507BA" w14:textId="1F544A34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lang w:val="ru-RU"/>
        </w:rPr>
        <w:t>Верх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Upp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U</m:t>
            </m:r>
            <m:r>
              <w:rPr>
                <w:rStyle w:val="mord"/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+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30B2C7C" w14:textId="17076C7B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  <w:lang w:bidi="en-US"/>
        </w:rPr>
      </w:pPr>
      <w:r>
        <w:rPr>
          <w:rStyle w:val="Strong"/>
          <w:sz w:val="28"/>
          <w:szCs w:val="28"/>
          <w:lang w:val="ru-RU"/>
        </w:rPr>
        <w:t>Ниж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Low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L</m:t>
            </m:r>
            <m:r>
              <w:rPr>
                <w:rStyle w:val="mord"/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- </m:t>
        </m:r>
        <m:r>
          <w:rPr>
            <w:rStyle w:val="mord"/>
            <w:rFonts w:ascii="Cambria Math" w:hAnsi="Cambria Math"/>
            <w:sz w:val="28"/>
            <w:szCs w:val="28"/>
            <w:lang w:bidi="en-US"/>
          </w:rPr>
          <m:t>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4A337CC" w14:textId="4FA10434" w:rsidR="00942158" w:rsidRPr="00942158" w:rsidRDefault="00942158" w:rsidP="00942158">
      <w:pPr>
        <w:pStyle w:val="NormalWeb"/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u-RU"/>
          </w:rPr>
          <m:t xml:space="preserve"> ∈R</m:t>
        </m:r>
      </m:oMath>
      <w:r w:rsidRPr="0094215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заданный коэффициент ширины канала.</w:t>
      </w:r>
    </w:p>
    <w:p w14:paraId="2918E382" w14:textId="2A860189" w:rsidR="004D16B3" w:rsidRPr="00942158" w:rsidRDefault="00942158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42158">
        <w:rPr>
          <w:lang w:val="ru-RU"/>
        </w:rPr>
        <w:t>Таким образом, формируются три множества точек</w:t>
      </w:r>
      <w:r w:rsidR="004D16B3" w:rsidRPr="00942158">
        <w:rPr>
          <w:lang w:val="ru-RU"/>
        </w:rPr>
        <w:t>:</w:t>
      </w:r>
    </w:p>
    <w:p w14:paraId="3ADCB969" w14:textId="0BA4DBD8" w:rsidR="004D16B3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 xml:space="preserve">(t, 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6670407E" w14:textId="32D88287" w:rsidR="00942158" w:rsidRPr="00942158" w:rsidRDefault="00942158" w:rsidP="00942158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UB</m:t>
          </m:r>
          <m:r>
            <w:rPr>
              <w:rStyle w:val="fadeinm1hgl8"/>
              <w:rFonts w:ascii="Cambria Math" w:hAnsi="Cambria Math"/>
            </w:rPr>
            <m:t>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 xml:space="preserve">(t, 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U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7526A40B" w14:textId="547EB514" w:rsidR="00942158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LB</m:t>
          </m:r>
          <m:r>
            <w:rPr>
              <w:rStyle w:val="fadeinm1hgl8"/>
              <w:rFonts w:ascii="Cambria Math" w:hAnsi="Cambria Math"/>
            </w:rPr>
            <m:t>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 xml:space="preserve">(t, 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L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40C1BA0D" w14:textId="77777777" w:rsidR="004D16B3" w:rsidRPr="00942158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630B5472" w14:textId="2025AF11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</w:t>
      </w:r>
      <w:r w:rsidR="00942158">
        <w:rPr>
          <w:rStyle w:val="fadeinm1hgl8"/>
          <w:sz w:val="28"/>
          <w:szCs w:val="28"/>
          <w:lang w:val="ru-RU"/>
        </w:rPr>
        <w:t>Линий Боллинджера</w:t>
      </w:r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соединяющие соседние точки в набор</w:t>
      </w:r>
      <w:r w:rsidR="00942158">
        <w:rPr>
          <w:rStyle w:val="fadeinm1hgl8"/>
          <w:sz w:val="28"/>
          <w:szCs w:val="28"/>
          <w:lang w:val="ru-RU"/>
        </w:rPr>
        <w:t>ах</w:t>
      </w:r>
      <w:r>
        <w:rPr>
          <w:rStyle w:val="fadeinm1hgl8"/>
          <w:sz w:val="28"/>
          <w:szCs w:val="28"/>
          <w:lang w:val="ru-RU"/>
        </w:rPr>
        <w:t xml:space="preserve">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UB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4B37D72" w14:textId="425A5DE6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U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L</m:t>
            </m:r>
            <m:r>
              <w:rPr>
                <w:rStyle w:val="mord"/>
                <w:rFonts w:ascii="Cambria Math" w:hAnsi="Cambria Math"/>
              </w:rPr>
              <m:t>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34E044B3" w14:textId="791C6331" w:rsidR="004D16B3" w:rsidRPr="004D16B3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48FAA081" w14:textId="265194D3" w:rsidR="00503970" w:rsidRDefault="00503970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Создание </w:t>
      </w:r>
      <w:r w:rsidR="00B11C13">
        <w:rPr>
          <w:b/>
          <w:bCs/>
          <w:sz w:val="32"/>
          <w:szCs w:val="32"/>
          <w:lang w:val="ru-RU"/>
        </w:rPr>
        <w:t xml:space="preserve">и публикация </w:t>
      </w:r>
      <w:proofErr w:type="spellStart"/>
      <w:r w:rsidR="00B11C13">
        <w:rPr>
          <w:b/>
          <w:bCs/>
          <w:sz w:val="32"/>
          <w:szCs w:val="32"/>
        </w:rPr>
        <w:t>npm</w:t>
      </w:r>
      <w:proofErr w:type="spellEnd"/>
      <w:r w:rsidR="00B11C13" w:rsidRPr="00B11C13">
        <w:rPr>
          <w:b/>
          <w:bCs/>
          <w:sz w:val="32"/>
          <w:szCs w:val="32"/>
          <w:lang w:val="ru-RU"/>
        </w:rPr>
        <w:t xml:space="preserve"> </w:t>
      </w:r>
      <w:r w:rsidR="00B11C13">
        <w:rPr>
          <w:b/>
          <w:bCs/>
          <w:sz w:val="32"/>
          <w:szCs w:val="32"/>
          <w:lang w:val="ru-RU"/>
        </w:rPr>
        <w:t>библиотеки</w:t>
      </w:r>
      <w:bookmarkEnd w:id="18"/>
    </w:p>
    <w:p w14:paraId="39432288" w14:textId="66736A32" w:rsidR="005B112F" w:rsidRPr="00331DF1" w:rsidRDefault="005B112F" w:rsidP="007F265A">
      <w:pPr>
        <w:pStyle w:val="a"/>
        <w:adjustRightInd w:val="0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proofErr w:type="spellStart"/>
      <w:r w:rsidR="00B11C13">
        <w:t>npm</w:t>
      </w:r>
      <w:proofErr w:type="spellEnd"/>
      <w:r w:rsidR="00B11C13" w:rsidRPr="00B11C13">
        <w:rPr>
          <w:lang w:val="ru-RU"/>
        </w:rPr>
        <w:t xml:space="preserve"> </w:t>
      </w:r>
      <w:r w:rsidR="00B11C13">
        <w:rPr>
          <w:lang w:val="ru-RU"/>
        </w:rPr>
        <w:t>библиотеку</w:t>
      </w:r>
      <w:r>
        <w:rPr>
          <w:lang w:val="ru-RU"/>
        </w:rPr>
        <w:t>.</w:t>
      </w:r>
    </w:p>
    <w:p w14:paraId="448D21F4" w14:textId="4C8EDE57" w:rsidR="005B112F" w:rsidRPr="00B11C13" w:rsidRDefault="00B11C13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9" w:name="_Toc198998604"/>
      <w:bookmarkEnd w:id="2"/>
      <w:r>
        <w:rPr>
          <w:b/>
          <w:bCs/>
          <w:sz w:val="32"/>
          <w:szCs w:val="32"/>
          <w:lang w:val="ru-RU"/>
        </w:rPr>
        <w:t>Создание и публикация тестового приложения</w:t>
      </w:r>
      <w:bookmarkEnd w:id="19"/>
    </w:p>
    <w:p w14:paraId="1E7C5150" w14:textId="77777777" w:rsidR="0097383F" w:rsidRPr="00875360" w:rsidRDefault="005B112F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5B112F">
        <w:rPr>
          <w:lang w:val="ru-RU"/>
        </w:rPr>
        <w:t>Тут будет текст про публикаци</w:t>
      </w:r>
      <w:r w:rsidR="00B11C13">
        <w:rPr>
          <w:lang w:val="ru-RU"/>
        </w:rPr>
        <w:t>ю</w:t>
      </w:r>
      <w:r w:rsidRPr="005B112F">
        <w:rPr>
          <w:lang w:val="ru-RU"/>
        </w:rPr>
        <w:t xml:space="preserve"> тестового приложения</w:t>
      </w:r>
      <w:r>
        <w:rPr>
          <w:lang w:val="ru-RU"/>
        </w:rPr>
        <w:t>.</w:t>
      </w:r>
    </w:p>
    <w:p w14:paraId="22481C57" w14:textId="62F5C8B0" w:rsidR="0097383F" w:rsidRPr="00531D07" w:rsidRDefault="009738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t xml:space="preserve">Данные для построения графика 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.</w:t>
      </w:r>
      <w:r w:rsidRPr="00531D07">
        <w:rPr>
          <w:lang w:val="ru-RU"/>
        </w:rPr>
        <w:t xml:space="preserve"> </w:t>
      </w:r>
    </w:p>
    <w:p w14:paraId="56639072" w14:textId="6C3092CA" w:rsidR="00D22F49" w:rsidRPr="005B112F" w:rsidRDefault="00D22F49" w:rsidP="007F265A">
      <w:pPr>
        <w:pStyle w:val="a"/>
        <w:adjustRightInd w:val="0"/>
        <w:spacing w:before="0" w:after="0" w:line="360" w:lineRule="auto"/>
        <w:jc w:val="left"/>
        <w:rPr>
          <w:lang w:val="ru-RU"/>
        </w:rPr>
      </w:pPr>
      <w:r w:rsidRPr="005B112F">
        <w:rPr>
          <w:lang w:val="ru-RU"/>
        </w:rPr>
        <w:br w:type="page"/>
      </w:r>
    </w:p>
    <w:p w14:paraId="587EB452" w14:textId="0444970D" w:rsidR="00E714EA" w:rsidRPr="005B112F" w:rsidRDefault="00E714EA" w:rsidP="007F265A">
      <w:pPr>
        <w:pStyle w:val="Heading1"/>
        <w:adjustRightInd w:val="0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0" w:name="_Toc198998605"/>
      <w:r w:rsidRPr="005B112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20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409C1640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>инструменты на основе уровней Фибоначчи, кривая, ломанная линия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Библиотека также включает поддержку базовых технических индикаторов, таких как </w:t>
      </w:r>
      <w:r w:rsidR="008366AA">
        <w:rPr>
          <w:sz w:val="28"/>
          <w:szCs w:val="28"/>
          <w:lang w:val="ru-RU" w:bidi="en-US"/>
        </w:rPr>
        <w:t>«Л</w:t>
      </w:r>
      <w:r w:rsidRPr="00331DF1">
        <w:rPr>
          <w:sz w:val="28"/>
          <w:szCs w:val="28"/>
          <w:lang w:val="ru-RU" w:bidi="en-US"/>
        </w:rPr>
        <w:t>инии Боллинджера</w:t>
      </w:r>
      <w:r w:rsidR="008366AA">
        <w:rPr>
          <w:sz w:val="28"/>
          <w:szCs w:val="28"/>
          <w:lang w:val="ru-RU" w:bidi="en-US"/>
        </w:rPr>
        <w:t>»</w:t>
      </w:r>
      <w:r w:rsidRPr="00331DF1">
        <w:rPr>
          <w:sz w:val="28"/>
          <w:szCs w:val="28"/>
          <w:lang w:val="ru-RU" w:bidi="en-US"/>
        </w:rPr>
        <w:t xml:space="preserve"> и </w:t>
      </w:r>
      <w:r w:rsidR="008366AA">
        <w:rPr>
          <w:sz w:val="28"/>
          <w:szCs w:val="28"/>
          <w:lang w:val="ru-RU" w:bidi="en-US"/>
        </w:rPr>
        <w:t>«С</w:t>
      </w:r>
      <w:r w:rsidRPr="00331DF1">
        <w:rPr>
          <w:sz w:val="28"/>
          <w:szCs w:val="28"/>
          <w:lang w:val="ru-RU" w:bidi="en-US"/>
        </w:rPr>
        <w:t>кользящ</w:t>
      </w:r>
      <w:r w:rsidR="008366AA">
        <w:rPr>
          <w:sz w:val="28"/>
          <w:szCs w:val="28"/>
          <w:lang w:val="ru-RU" w:bidi="en-US"/>
        </w:rPr>
        <w:t>ее</w:t>
      </w:r>
      <w:r w:rsidRPr="00331DF1">
        <w:rPr>
          <w:sz w:val="28"/>
          <w:szCs w:val="28"/>
          <w:lang w:val="ru-RU" w:bidi="en-US"/>
        </w:rPr>
        <w:t xml:space="preserve"> средн</w:t>
      </w:r>
      <w:r w:rsidR="008366AA">
        <w:rPr>
          <w:sz w:val="28"/>
          <w:szCs w:val="28"/>
          <w:lang w:val="ru-RU" w:bidi="en-US"/>
        </w:rPr>
        <w:t>ее»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364A55F0" w:rsidR="00EC323D" w:rsidRPr="00EC323D" w:rsidRDefault="00EC323D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Также было разработано тестовое веб-приложение </w:t>
      </w:r>
      <w:r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 xml:space="preserve"> для демонстрации возмо</w:t>
      </w:r>
      <w:r w:rsidR="00BB2C47">
        <w:rPr>
          <w:sz w:val="28"/>
          <w:szCs w:val="28"/>
          <w:lang w:val="ru-RU" w:bidi="en-US"/>
        </w:rPr>
        <w:t>жнос</w:t>
      </w:r>
      <w:r>
        <w:rPr>
          <w:sz w:val="28"/>
          <w:szCs w:val="28"/>
          <w:lang w:val="ru-RU" w:bidi="en-US"/>
        </w:rPr>
        <w:t>ти библиотеки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1" w:name="_Toc198998606"/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proofErr w:type="spellEnd"/>
      <w:r w:rsidRPr="00CB34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t>литературы</w:t>
      </w:r>
      <w:bookmarkEnd w:id="21"/>
      <w:proofErr w:type="spellEnd"/>
    </w:p>
    <w:p w14:paraId="22C55678" w14:textId="304C39D2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  <w:lang w:val="ru-RU"/>
        </w:rPr>
      </w:pPr>
      <w:r>
        <w:rPr>
          <w:lang w:val="ru-RU"/>
        </w:rPr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03EC736F" w14:textId="2B9DE13D" w:rsidR="002C3D20" w:rsidRPr="005A3DFF" w:rsidRDefault="00300215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Задача на проверку </w:t>
      </w:r>
      <w:proofErr w:type="spellStart"/>
      <w:r>
        <w:rPr>
          <w:lang w:val="ru-RU"/>
        </w:rPr>
        <w:t>принадложености</w:t>
      </w:r>
      <w:proofErr w:type="spellEnd"/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480D3B20" w14:textId="4FFBA4C2" w:rsidR="002C3D20" w:rsidRPr="002C3D20" w:rsidRDefault="002C3D20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2" w:name="_Toc198998607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1. Функция подготовки данных «Спирали Фибоначчи»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C3D20" w14:paraId="01D26C38" w14:textId="77777777" w:rsidTr="00DB5E37">
        <w:tc>
          <w:tcPr>
            <w:tcW w:w="9343" w:type="dxa"/>
          </w:tcPr>
          <w:p w14:paraId="3EA2094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update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bSpiral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694B9E2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FFD79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35FEEBB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0FA58AE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CCD5A1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D06E0D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[]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ECEEA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B8B4B6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0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};;</w:t>
            </w:r>
            <w:proofErr w:type="gramEnd"/>
          </w:p>
          <w:p w14:paraId="59D7F7F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D4FD6C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.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2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.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x !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=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.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x !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=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 !=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 !=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ll;</w:t>
            </w:r>
            <w:proofErr w:type="gramEnd"/>
          </w:p>
          <w:p w14:paraId="0AF0792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 =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.x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664784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7661A1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amp; !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3040BA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Vector2D = new Vector2D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0D40901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2: Vector2D = new Vector2D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00E57F1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F48F43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CCE971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C860A2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-1 *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AngleBetweenVecto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, 0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D40E6C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RotateVect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DE2C50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FAE4C4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Vector2D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6CB02CD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Vector2D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DB5C63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18130B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a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54370AC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{</w:t>
            </w:r>
          </w:p>
          <w:p w14:paraId="5EA4C7B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1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28E737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2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DF1BBE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distanceT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)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/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55.0) +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DC38FC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726F717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8621BC9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1;</w:t>
            </w:r>
            <w:proofErr w:type="gramEnd"/>
          </w:p>
          <w:p w14:paraId="26D0B13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F2BFBA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rue;</w:t>
            </w:r>
            <w:proofErr w:type="gramEnd"/>
          </w:p>
          <w:p w14:paraId="4561F9A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AB265A9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0 :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1.0;</w:t>
            </w:r>
            <w:proofErr w:type="gramEnd"/>
          </w:p>
          <w:p w14:paraId="08F2EBE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A4F9DE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B6A9E1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.0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3F77A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1DEFED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2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.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2E3538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3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.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608183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4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F95DC5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5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32875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6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47FD67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7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754AC9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8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66CF5C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9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D1D37C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39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F24D8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E95D5C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378FB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;</w:t>
            </w:r>
            <w:proofErr w:type="gramEnd"/>
          </w:p>
          <w:p w14:paraId="7F91E19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 = 2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;</w:t>
            </w:r>
            <w:proofErr w:type="gramEnd"/>
          </w:p>
          <w:p w14:paraId="1A88EDF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2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1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121F1EB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1] +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EE9119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}</w:t>
            </w:r>
          </w:p>
          <w:p w14:paraId="5E559F6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D13DC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[]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73C1C2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7811506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B471EE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279F59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CE672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] = [18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8576AA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4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CA4723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BBDD1F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6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7C2CB67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7] = [18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A61B75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8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71C488F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9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C709D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0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DD1CAE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 else {</w:t>
            </w:r>
          </w:p>
          <w:p w14:paraId="34630B64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B8C9A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A1BF83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] = [27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6E0DF779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] = [18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8DBBE3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4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11D152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3C061F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6] = [27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67B057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7] = [18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88C892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8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2778E5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9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F9C774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0] = [270.0, -7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0987FD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56D128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46D94F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1.x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y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AF7ED1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44E874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23A7BFF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57C9AD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umber = 3000; // Hack: extending ray beyond the end of the screen</w:t>
            </w:r>
          </w:p>
          <w:p w14:paraId="484DB6E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y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86D77D4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4A9AF2A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5BED6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return {</w:t>
            </w:r>
          </w:p>
          <w:p w14:paraId="22B032A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5C9347F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93DBEA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70C6FAC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C8FB1C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FA336E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37EAE3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6DEF1DF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95D9BB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672AC504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ED523FC" w14:textId="77777777" w:rsidR="002C3D20" w:rsidRPr="00F75560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13E55A3" w14:textId="77777777" w:rsidR="009157DF" w:rsidRDefault="009157DF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71DD20F" w14:textId="77777777" w:rsidR="009157DF" w:rsidRDefault="009157DF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3DFFD604" w14:textId="3F6815EC" w:rsidR="00DC6C1E" w:rsidRPr="002C3D20" w:rsidRDefault="00DC6C1E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3" w:name="_Toc198998608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2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оррекции Фибоначчи»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C6C1E" w:rsidRPr="00DC6C1E" w14:paraId="036EB0CE" w14:textId="77777777" w:rsidTr="00DC6C1E">
        <w:tc>
          <w:tcPr>
            <w:tcW w:w="9343" w:type="dxa"/>
          </w:tcPr>
          <w:p w14:paraId="0F0A1018" w14:textId="3118B5E4" w:rsidR="00DC6C1E" w:rsidRPr="0037193F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1018344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0B99325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0F2C610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349369A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16497EF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C98AC4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8155AB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645BFD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4CDCD4F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4EE32DB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7C5CEC5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13E2B36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;</w:t>
            </w:r>
          </w:p>
          <w:p w14:paraId="7B0A018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49E9D3A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A69F401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3DC29CA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DFFDD9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0BE616C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036C24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: Vector2D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F5850E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A23C39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o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'36px Arial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';</w:t>
            </w:r>
            <w:proofErr w:type="gramEnd"/>
          </w:p>
          <w:p w14:paraId="091381B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C64787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evel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56D3F8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ineColor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B2BB60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F3E28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546D5D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.25;</w:t>
            </w:r>
            <w:proofErr w:type="gramEnd"/>
          </w:p>
          <w:p w14:paraId="3985C5A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FBCADD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/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/  filling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background first</w:t>
            </w:r>
          </w:p>
          <w:p w14:paraId="65A27984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251CB91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;</w:t>
            </w:r>
            <w:proofErr w:type="gramEnd"/>
          </w:p>
          <w:p w14:paraId="59F6402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1 &lt;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 :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5709432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963426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FF8666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if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77E5617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4B978C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A5C8FD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C07017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3D14F8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E511E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ECFB01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B66037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39EFB17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513708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D1D13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</w:t>
            </w:r>
          </w:p>
          <w:p w14:paraId="0D5374A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55AF36D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DD869F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3267077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966A6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67CA2CB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7E3A7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39680B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7FD59664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F7825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level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54F77B5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y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0, level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4B00E2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1BDF3D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4FDE4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4104A8D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008D29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`${(level * 10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oFixed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}%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`,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 + 4), (y - 2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D83129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286D05B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7982309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2841E804" w14:textId="128F50FA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C461E9" w14:textId="77777777" w:rsidR="009157DF" w:rsidRDefault="009157DF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272B74E" w14:textId="77777777" w:rsidR="009157DF" w:rsidRDefault="009157DF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020197B" w14:textId="36738729" w:rsidR="009157DF" w:rsidRPr="002C3D20" w:rsidRDefault="009157DF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4" w:name="_Toc198998609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3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ривой»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157DF" w:rsidRPr="00DC6C1E" w14:paraId="2B2D71A5" w14:textId="77777777" w:rsidTr="005339DD">
        <w:tc>
          <w:tcPr>
            <w:tcW w:w="9343" w:type="dxa"/>
          </w:tcPr>
          <w:p w14:paraId="30537AD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BezierPa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itmapCoordinates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sPoints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string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string) {</w:t>
            </w:r>
          </w:p>
          <w:p w14:paraId="0D9CAAF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.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ontext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E5811FC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3B6D03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Array&lt;Point2D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leng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2.length);</w:t>
            </w:r>
            <w:proofErr w:type="gramEnd"/>
          </w:p>
          <w:p w14:paraId="375F3F8D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5C15CF13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array structure: </w:t>
            </w:r>
          </w:p>
          <w:p w14:paraId="4BB5F75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</w:p>
          <w:p w14:paraId="1EDEFD4E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[point_0, control_point_0_0, control_point_1_0, point_1, </w:t>
            </w:r>
          </w:p>
          <w:p w14:paraId="6BA8695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control_point_0_1, control_point_1_1, point_2,</w:t>
            </w:r>
          </w:p>
          <w:p w14:paraId="36DEC7F6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1BAA049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i, control_point_1_i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</w:p>
          <w:p w14:paraId="647F78C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0949A5FE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n, control_point_1_n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n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</w:t>
            </w:r>
          </w:p>
          <w:p w14:paraId="6971B51F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4A3E5AC6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52D4914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4559545D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forEac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(point) =&gt; {</w:t>
            </w:r>
          </w:p>
          <w:p w14:paraId="0F06544C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;</w:t>
            </w:r>
            <w:proofErr w:type="gramEnd"/>
          </w:p>
          <w:p w14:paraId="00DC994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29F16FC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);</w:t>
            </w:r>
          </w:p>
          <w:p w14:paraId="2E59A1C6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9FF9AA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739D0F3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for (let j = 0; j &lt;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 ++j) {</w:t>
            </w:r>
          </w:p>
          <w:p w14:paraId="0011E8E0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bezierCurveInfo.controlPoints1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A1F90BF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 = bezierCurveInfo.controlPoints2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800D22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128AA5FE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C0EBEDD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CBD09F7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B340EF0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72DEE9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28271C28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for (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 &lt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.leng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3) {</w:t>
            </w:r>
          </w:p>
          <w:p w14:paraId="7F6FE353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zierCur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270DB38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3E96B4C2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6A13FE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31D986C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closePa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16D4BB8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8FE753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E3684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1323E13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4;</w:t>
            </w:r>
            <w:proofErr w:type="gramEnd"/>
          </w:p>
          <w:p w14:paraId="628456D1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3994D0C" w14:textId="6A77A32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</w:tc>
      </w:tr>
    </w:tbl>
    <w:p w14:paraId="4A8B850E" w14:textId="77777777" w:rsidR="00300215" w:rsidRDefault="00300215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6C7A3EEE" w14:textId="77777777" w:rsidR="00300215" w:rsidRDefault="00300215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06067D82" w14:textId="605127B9" w:rsidR="00300215" w:rsidRPr="002C3D20" w:rsidRDefault="00300215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5" w:name="_Toc198998610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 w:rsidRPr="00300215">
        <w:rPr>
          <w:b/>
          <w:bCs/>
          <w:sz w:val="32"/>
          <w:szCs w:val="32"/>
          <w:lang w:val="ru-RU"/>
        </w:rPr>
        <w:t>4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я проверки на вхождение точки в многоугольник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00215" w:rsidRPr="00DC6C1E" w14:paraId="07A60493" w14:textId="77777777" w:rsidTr="005339DD">
        <w:tc>
          <w:tcPr>
            <w:tcW w:w="9343" w:type="dxa"/>
          </w:tcPr>
          <w:p w14:paraId="0632841C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ublic static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sPointInPolygo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oint: Point2D,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)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5B02D7B3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x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1719CA58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y: number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743D0D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D570692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7EA3E9A0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j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146901D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false;</w:t>
            </w:r>
            <w:proofErr w:type="gramEnd"/>
          </w:p>
          <w:p w14:paraId="3B13A571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BBEB218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for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5DC33EF3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if (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</w:t>
            </w:r>
          </w:p>
          <w:p w14:paraId="2652D06A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)</w:t>
            </w:r>
          </w:p>
          <w:p w14:paraId="521227B5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    &amp;&amp;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&lt;= x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].x &lt;= x)) {</w:t>
            </w:r>
          </w:p>
          <w:p w14:paraId="1D8A233F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+ (y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/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*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j].x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) &lt;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;</w:t>
            </w:r>
            <w:proofErr w:type="gramEnd"/>
          </w:p>
          <w:p w14:paraId="5776EF38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=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8C40E30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4610EEB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j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7A863225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093EC169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78E984F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21384B1B" w14:textId="4E11440A" w:rsidR="00300215" w:rsidRPr="005A3DFF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</w:tc>
      </w:tr>
    </w:tbl>
    <w:p w14:paraId="524202E7" w14:textId="1A53385F" w:rsidR="0037193F" w:rsidRPr="002C3D20" w:rsidRDefault="0037193F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5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и визуализации «Ломаной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7193F" w:rsidRPr="00DC6C1E" w14:paraId="3B5E7970" w14:textId="77777777" w:rsidTr="005339DD">
        <w:tc>
          <w:tcPr>
            <w:tcW w:w="9343" w:type="dxa"/>
          </w:tcPr>
          <w:p w14:paraId="7D00F1B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284661D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0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F240C8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1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5029E2C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07AB7C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EE842A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F52BF5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8333F0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86C550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F06DB6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51B49B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5.0;</w:t>
            </w:r>
            <w:proofErr w:type="gramEnd"/>
          </w:p>
          <w:p w14:paraId="22E8E3A1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7156A7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616233B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A524AC0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20A8A0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95F20E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17E851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DC4397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arrowWing1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ad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BDD64F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17776247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arrowWing2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ad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subtrac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A01EBA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6BA1F71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return {</w:t>
            </w:r>
          </w:p>
          <w:p w14:paraId="7D54E73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1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1.x, arrowWing1.y),</w:t>
            </w:r>
          </w:p>
          <w:p w14:paraId="3D385AB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5FDF26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2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2.x, arrowWing2.y),</w:t>
            </w:r>
          </w:p>
          <w:p w14:paraId="6A4A43C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;</w:t>
            </w:r>
          </w:p>
          <w:p w14:paraId="3E16C64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  <w:p w14:paraId="2B7D7ECE" w14:textId="77777777" w:rsidR="0037193F" w:rsidRPr="00444092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F5A4A1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75DA6B8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575B824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6CA23AE7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26BAB0F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32305A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19D04C0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FCC2A3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267C727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0F40546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1F332C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59F01F6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    };</w:t>
            </w:r>
          </w:p>
          <w:p w14:paraId="6BF1E98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3A9950A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B760A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4037534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3B42ED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276F8D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934B25D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AB48FD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571BFC6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7AE19B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D1D3A5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0554635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174CA5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8843AFC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3D7B04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492B91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// drawing arrow</w:t>
            </w:r>
          </w:p>
          <w:p w14:paraId="1BD34F4B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n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95C2F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0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2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0656BF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1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DEB2A8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0, 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1CB9AC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AFD389B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715F4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2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y);</w:t>
            </w:r>
            <w:proofErr w:type="gramEnd"/>
          </w:p>
          <w:p w14:paraId="3B6055B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9C55FA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1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y);</w:t>
            </w:r>
            <w:proofErr w:type="gramEnd"/>
          </w:p>
          <w:p w14:paraId="23F3E53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EAD042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5A9C5B11" w14:textId="77777777" w:rsidR="0037193F" w:rsidRPr="009157D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F79E74" w14:textId="77777777" w:rsidR="002C3D20" w:rsidRPr="00B86316" w:rsidRDefault="002C3D20" w:rsidP="007F265A">
      <w:pPr>
        <w:pStyle w:val="a"/>
        <w:adjustRightInd w:val="0"/>
        <w:spacing w:before="0" w:after="0" w:line="360" w:lineRule="auto"/>
        <w:jc w:val="left"/>
      </w:pPr>
    </w:p>
    <w:sectPr w:rsidR="002C3D20" w:rsidRPr="00B86316" w:rsidSect="005908D4">
      <w:footerReference w:type="default" r:id="rId2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9FB9B" w14:textId="77777777" w:rsidR="00E24C70" w:rsidRDefault="00E24C70" w:rsidP="003F7235">
      <w:r>
        <w:separator/>
      </w:r>
    </w:p>
  </w:endnote>
  <w:endnote w:type="continuationSeparator" w:id="0">
    <w:p w14:paraId="1060DA89" w14:textId="77777777" w:rsidR="00E24C70" w:rsidRDefault="00E24C70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E4CE9" w14:textId="77777777" w:rsidR="00E24C70" w:rsidRDefault="00E24C70" w:rsidP="003F7235">
      <w:r>
        <w:separator/>
      </w:r>
    </w:p>
  </w:footnote>
  <w:footnote w:type="continuationSeparator" w:id="0">
    <w:p w14:paraId="0CF7DE0F" w14:textId="77777777" w:rsidR="00E24C70" w:rsidRDefault="00E24C70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F0841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9B302B"/>
    <w:multiLevelType w:val="hybridMultilevel"/>
    <w:tmpl w:val="31ECB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CB3B45"/>
    <w:multiLevelType w:val="hybridMultilevel"/>
    <w:tmpl w:val="594A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358E4201"/>
    <w:multiLevelType w:val="hybridMultilevel"/>
    <w:tmpl w:val="EE0E5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F79D3"/>
    <w:multiLevelType w:val="multilevel"/>
    <w:tmpl w:val="E2E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35283"/>
    <w:multiLevelType w:val="hybridMultilevel"/>
    <w:tmpl w:val="5742E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D457D"/>
    <w:multiLevelType w:val="hybridMultilevel"/>
    <w:tmpl w:val="CFA8EBFC"/>
    <w:lvl w:ilvl="0" w:tplc="B46C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4"/>
  </w:num>
  <w:num w:numId="3" w16cid:durableId="1580406001">
    <w:abstractNumId w:val="36"/>
  </w:num>
  <w:num w:numId="4" w16cid:durableId="1453792288">
    <w:abstractNumId w:val="29"/>
  </w:num>
  <w:num w:numId="5" w16cid:durableId="1035538386">
    <w:abstractNumId w:val="35"/>
  </w:num>
  <w:num w:numId="6" w16cid:durableId="71394394">
    <w:abstractNumId w:val="10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3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19"/>
  </w:num>
  <w:num w:numId="15" w16cid:durableId="1348866501">
    <w:abstractNumId w:val="32"/>
  </w:num>
  <w:num w:numId="16" w16cid:durableId="623466174">
    <w:abstractNumId w:val="2"/>
  </w:num>
  <w:num w:numId="17" w16cid:durableId="346829043">
    <w:abstractNumId w:val="13"/>
  </w:num>
  <w:num w:numId="18" w16cid:durableId="1392341027">
    <w:abstractNumId w:val="16"/>
  </w:num>
  <w:num w:numId="19" w16cid:durableId="1589266304">
    <w:abstractNumId w:val="17"/>
  </w:num>
  <w:num w:numId="20" w16cid:durableId="93402872">
    <w:abstractNumId w:val="20"/>
  </w:num>
  <w:num w:numId="21" w16cid:durableId="1417169267">
    <w:abstractNumId w:val="33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27"/>
  </w:num>
  <w:num w:numId="25" w16cid:durableId="1095977436">
    <w:abstractNumId w:val="18"/>
  </w:num>
  <w:num w:numId="26" w16cid:durableId="1652980572">
    <w:abstractNumId w:val="28"/>
  </w:num>
  <w:num w:numId="27" w16cid:durableId="1076629848">
    <w:abstractNumId w:val="22"/>
  </w:num>
  <w:num w:numId="28" w16cid:durableId="245964766">
    <w:abstractNumId w:val="34"/>
  </w:num>
  <w:num w:numId="29" w16cid:durableId="909078035">
    <w:abstractNumId w:val="15"/>
  </w:num>
  <w:num w:numId="30" w16cid:durableId="569198546">
    <w:abstractNumId w:val="31"/>
  </w:num>
  <w:num w:numId="31" w16cid:durableId="675421862">
    <w:abstractNumId w:val="30"/>
  </w:num>
  <w:num w:numId="32" w16cid:durableId="982737263">
    <w:abstractNumId w:val="11"/>
  </w:num>
  <w:num w:numId="33" w16cid:durableId="368410013">
    <w:abstractNumId w:val="25"/>
  </w:num>
  <w:num w:numId="34" w16cid:durableId="1466004810">
    <w:abstractNumId w:val="12"/>
  </w:num>
  <w:num w:numId="35" w16cid:durableId="1813643792">
    <w:abstractNumId w:val="26"/>
  </w:num>
  <w:num w:numId="36" w16cid:durableId="268394180">
    <w:abstractNumId w:val="21"/>
  </w:num>
  <w:num w:numId="37" w16cid:durableId="210602901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44F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2394"/>
    <w:rsid w:val="000A2B66"/>
    <w:rsid w:val="000A388C"/>
    <w:rsid w:val="000A3AC9"/>
    <w:rsid w:val="000A3CC7"/>
    <w:rsid w:val="000A3FCC"/>
    <w:rsid w:val="000A4441"/>
    <w:rsid w:val="000A4482"/>
    <w:rsid w:val="000A489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07A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24F4"/>
    <w:rsid w:val="002A2FC7"/>
    <w:rsid w:val="002A325E"/>
    <w:rsid w:val="002A368F"/>
    <w:rsid w:val="002A369E"/>
    <w:rsid w:val="002A382B"/>
    <w:rsid w:val="002A3DE1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3D20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2342"/>
    <w:rsid w:val="002E3062"/>
    <w:rsid w:val="002E400C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215"/>
    <w:rsid w:val="00300D9F"/>
    <w:rsid w:val="00300ECA"/>
    <w:rsid w:val="00302D08"/>
    <w:rsid w:val="00303CC9"/>
    <w:rsid w:val="003045D4"/>
    <w:rsid w:val="003045D7"/>
    <w:rsid w:val="00304BFE"/>
    <w:rsid w:val="00304CEF"/>
    <w:rsid w:val="0030517E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0C57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4AA7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6FEE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6B3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4D6B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62B"/>
    <w:rsid w:val="00512FDD"/>
    <w:rsid w:val="00512FFC"/>
    <w:rsid w:val="00513129"/>
    <w:rsid w:val="005131CD"/>
    <w:rsid w:val="005141D2"/>
    <w:rsid w:val="005154FB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3268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12C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207C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1CD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5194"/>
    <w:rsid w:val="006D6761"/>
    <w:rsid w:val="006D7A04"/>
    <w:rsid w:val="006D7D46"/>
    <w:rsid w:val="006E01A5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C3C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49D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66A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66AA"/>
    <w:rsid w:val="0083766E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15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6C5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422F"/>
    <w:rsid w:val="009B5511"/>
    <w:rsid w:val="009B5ABC"/>
    <w:rsid w:val="009B66AD"/>
    <w:rsid w:val="009B7758"/>
    <w:rsid w:val="009B798C"/>
    <w:rsid w:val="009C19E6"/>
    <w:rsid w:val="009C1B68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3BBB"/>
    <w:rsid w:val="009D4054"/>
    <w:rsid w:val="009D51D7"/>
    <w:rsid w:val="009D59BA"/>
    <w:rsid w:val="009D6E64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3AF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523"/>
    <w:rsid w:val="00B02922"/>
    <w:rsid w:val="00B035F9"/>
    <w:rsid w:val="00B03828"/>
    <w:rsid w:val="00B038F1"/>
    <w:rsid w:val="00B040D4"/>
    <w:rsid w:val="00B044F1"/>
    <w:rsid w:val="00B045F3"/>
    <w:rsid w:val="00B04987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00E0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0BD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085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1B89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6C1E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4F3B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4C70"/>
    <w:rsid w:val="00E25724"/>
    <w:rsid w:val="00E25BEB"/>
    <w:rsid w:val="00E2649A"/>
    <w:rsid w:val="00E2682B"/>
    <w:rsid w:val="00E30006"/>
    <w:rsid w:val="00E30521"/>
    <w:rsid w:val="00E30D77"/>
    <w:rsid w:val="00E31881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EF7536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5F4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54E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  <w:style w:type="character" w:customStyle="1" w:styleId="mrel">
    <w:name w:val="mrel"/>
    <w:basedOn w:val="DefaultParagraphFont"/>
    <w:rsid w:val="00FD154E"/>
  </w:style>
  <w:style w:type="character" w:customStyle="1" w:styleId="mopen">
    <w:name w:val="mopen"/>
    <w:basedOn w:val="DefaultParagraphFont"/>
    <w:rsid w:val="00FD154E"/>
  </w:style>
  <w:style w:type="character" w:customStyle="1" w:styleId="mpunct">
    <w:name w:val="mpunct"/>
    <w:basedOn w:val="DefaultParagraphFont"/>
    <w:rsid w:val="00FD154E"/>
  </w:style>
  <w:style w:type="character" w:customStyle="1" w:styleId="minner">
    <w:name w:val="minner"/>
    <w:basedOn w:val="DefaultParagraphFont"/>
    <w:rsid w:val="00FD154E"/>
  </w:style>
  <w:style w:type="character" w:customStyle="1" w:styleId="mbin">
    <w:name w:val="mbin"/>
    <w:basedOn w:val="DefaultParagraphFont"/>
    <w:rsid w:val="00FD154E"/>
  </w:style>
  <w:style w:type="character" w:customStyle="1" w:styleId="mclose">
    <w:name w:val="mclose"/>
    <w:basedOn w:val="DefaultParagraphFont"/>
    <w:rsid w:val="00FD154E"/>
  </w:style>
  <w:style w:type="character" w:customStyle="1" w:styleId="mop">
    <w:name w:val="mop"/>
    <w:basedOn w:val="DefaultParagraphFont"/>
    <w:rsid w:val="004D16B3"/>
  </w:style>
  <w:style w:type="character" w:styleId="Strong">
    <w:name w:val="Strong"/>
    <w:basedOn w:val="DefaultParagraphFont"/>
    <w:uiPriority w:val="22"/>
    <w:qFormat/>
    <w:rsid w:val="00942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2</Pages>
  <Words>10540</Words>
  <Characters>60084</Characters>
  <Application>Microsoft Office Word</Application>
  <DocSecurity>0</DocSecurity>
  <Lines>500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16</cp:revision>
  <cp:lastPrinted>2025-05-19T07:06:00Z</cp:lastPrinted>
  <dcterms:created xsi:type="dcterms:W3CDTF">2025-05-19T07:06:00Z</dcterms:created>
  <dcterms:modified xsi:type="dcterms:W3CDTF">2025-05-24T15:48:00Z</dcterms:modified>
</cp:coreProperties>
</file>